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79AD0" w14:textId="0A09D47B" w:rsidR="00A32A35" w:rsidRPr="001D0167" w:rsidRDefault="0038477F" w:rsidP="001D0167">
      <w:pPr>
        <w:spacing w:after="0" w:line="360" w:lineRule="auto"/>
        <w:rPr>
          <w:rFonts w:ascii="Arial" w:hAnsi="Arial" w:cs="Arial"/>
        </w:rPr>
      </w:pPr>
      <w:bookmarkStart w:id="0" w:name="_Hlk88809783"/>
      <w:r w:rsidRPr="001D0167">
        <w:rPr>
          <w:rFonts w:ascii="Arial" w:hAnsi="Arial" w:cs="Arial"/>
        </w:rPr>
        <w:t>WPN.261.</w:t>
      </w:r>
      <w:r w:rsidR="005C4208" w:rsidRPr="001D0167">
        <w:rPr>
          <w:rFonts w:ascii="Arial" w:hAnsi="Arial" w:cs="Arial"/>
        </w:rPr>
        <w:t>7.2025.AT</w:t>
      </w:r>
      <w:r w:rsidR="00FF6BC9" w:rsidRPr="001D0167">
        <w:rPr>
          <w:rFonts w:ascii="Arial" w:hAnsi="Arial" w:cs="Arial"/>
        </w:rPr>
        <w:t>.</w:t>
      </w:r>
      <w:r w:rsidR="0055160D">
        <w:rPr>
          <w:rFonts w:ascii="Arial" w:hAnsi="Arial" w:cs="Arial"/>
        </w:rPr>
        <w:t>22</w:t>
      </w:r>
      <w:r w:rsidR="0099441A" w:rsidRPr="001D0167">
        <w:rPr>
          <w:rFonts w:ascii="Arial" w:hAnsi="Arial" w:cs="Arial"/>
        </w:rPr>
        <w:t xml:space="preserve">                    </w:t>
      </w:r>
      <w:r w:rsidRPr="001D0167">
        <w:rPr>
          <w:rFonts w:ascii="Arial" w:hAnsi="Arial" w:cs="Arial"/>
        </w:rPr>
        <w:t xml:space="preserve">                     </w:t>
      </w:r>
      <w:r w:rsidR="005C4208" w:rsidRPr="001D0167">
        <w:rPr>
          <w:rFonts w:ascii="Arial" w:hAnsi="Arial" w:cs="Arial"/>
        </w:rPr>
        <w:t xml:space="preserve">       </w:t>
      </w:r>
      <w:r w:rsidRPr="001D0167">
        <w:rPr>
          <w:rFonts w:ascii="Arial" w:hAnsi="Arial" w:cs="Arial"/>
        </w:rPr>
        <w:t xml:space="preserve"> </w:t>
      </w:r>
      <w:r w:rsidR="00A32A35" w:rsidRPr="001D0167">
        <w:rPr>
          <w:rFonts w:ascii="Arial" w:hAnsi="Arial" w:cs="Arial"/>
        </w:rPr>
        <w:t>Rzeszów, dnia</w:t>
      </w:r>
      <w:r w:rsidRPr="001D0167">
        <w:rPr>
          <w:rFonts w:ascii="Arial" w:hAnsi="Arial" w:cs="Arial"/>
        </w:rPr>
        <w:t xml:space="preserve"> </w:t>
      </w:r>
      <w:r w:rsidR="0055160D">
        <w:rPr>
          <w:rFonts w:ascii="Arial" w:hAnsi="Arial" w:cs="Arial"/>
        </w:rPr>
        <w:t>30</w:t>
      </w:r>
      <w:r w:rsidR="005C4208" w:rsidRPr="001D0167">
        <w:rPr>
          <w:rFonts w:ascii="Arial" w:hAnsi="Arial" w:cs="Arial"/>
        </w:rPr>
        <w:t xml:space="preserve"> kwietnia 2025</w:t>
      </w:r>
      <w:r w:rsidR="00A32A35" w:rsidRPr="001D0167">
        <w:rPr>
          <w:rFonts w:ascii="Arial" w:hAnsi="Arial" w:cs="Arial"/>
        </w:rPr>
        <w:t xml:space="preserve"> r.</w:t>
      </w:r>
    </w:p>
    <w:p w14:paraId="4AFACF3D" w14:textId="77777777" w:rsidR="007A1DFE" w:rsidRPr="001D0167" w:rsidRDefault="007A1DFE" w:rsidP="001D0167">
      <w:pPr>
        <w:spacing w:after="0" w:line="360" w:lineRule="auto"/>
        <w:rPr>
          <w:rFonts w:ascii="Arial" w:hAnsi="Arial" w:cs="Arial"/>
        </w:rPr>
      </w:pPr>
    </w:p>
    <w:p w14:paraId="1E7D51D5" w14:textId="77777777" w:rsidR="00FF6BC9" w:rsidRPr="001D0167" w:rsidRDefault="00FF6BC9" w:rsidP="001D0167">
      <w:pPr>
        <w:spacing w:after="0" w:line="360" w:lineRule="auto"/>
        <w:jc w:val="center"/>
        <w:rPr>
          <w:rFonts w:ascii="Arial" w:eastAsia="Calibri" w:hAnsi="Arial" w:cs="Arial"/>
          <w:b/>
          <w:bCs/>
          <w:lang w:eastAsia="ar-SA"/>
        </w:rPr>
      </w:pPr>
    </w:p>
    <w:p w14:paraId="659BC942" w14:textId="0657CF0F" w:rsidR="004437D0" w:rsidRPr="001D0167" w:rsidRDefault="005C4208" w:rsidP="001D0167">
      <w:pPr>
        <w:tabs>
          <w:tab w:val="left" w:pos="709"/>
        </w:tabs>
        <w:spacing w:line="360" w:lineRule="auto"/>
        <w:contextualSpacing/>
        <w:rPr>
          <w:rFonts w:ascii="Arial" w:hAnsi="Arial" w:cs="Arial"/>
          <w:bCs/>
        </w:rPr>
      </w:pPr>
      <w:bookmarkStart w:id="1" w:name="_Hlk87951647"/>
      <w:r w:rsidRPr="001D0167">
        <w:rPr>
          <w:rFonts w:ascii="Arial" w:hAnsi="Arial" w:cs="Arial"/>
        </w:rPr>
        <w:t xml:space="preserve">Dotyczy postępowania o udzielenie zamówienia publicznego prowadzonego zgodnie z art. 275 pkt 1 ustawy z dnia 11 września 2019 r. Prawo zamówień publicznych (Dz. U. z 2024 r. poz. 1320) – dalej zwaną „ustawa PZP” – w trybie podstawowym bez negocjacji </w:t>
      </w:r>
      <w:r w:rsidRPr="001D0167">
        <w:rPr>
          <w:rFonts w:ascii="Arial" w:hAnsi="Arial" w:cs="Arial"/>
        </w:rPr>
        <w:br/>
        <w:t xml:space="preserve">pn.: </w:t>
      </w:r>
      <w:r w:rsidRPr="001D0167">
        <w:rPr>
          <w:rFonts w:ascii="Arial" w:hAnsi="Arial" w:cs="Arial"/>
          <w:b/>
        </w:rPr>
        <w:t>Zakup zabezpieczeń i sprzętu przeciwko szkodom wyrządzanym przez zwierzęta objęte ochroną gatunkową</w:t>
      </w:r>
      <w:r w:rsidR="00CD5582" w:rsidRPr="001D0167">
        <w:rPr>
          <w:rFonts w:ascii="Arial" w:hAnsi="Arial" w:cs="Arial"/>
          <w:b/>
        </w:rPr>
        <w:t>.</w:t>
      </w:r>
    </w:p>
    <w:p w14:paraId="689921CA" w14:textId="77777777" w:rsidR="005C4208" w:rsidRPr="001D0167" w:rsidRDefault="005C4208" w:rsidP="001D0167">
      <w:pPr>
        <w:spacing w:line="360" w:lineRule="auto"/>
        <w:contextualSpacing/>
        <w:rPr>
          <w:rFonts w:ascii="Arial" w:eastAsia="Calibri" w:hAnsi="Arial" w:cs="Arial"/>
          <w:b/>
          <w:bCs/>
          <w:lang w:eastAsia="ar-SA"/>
        </w:rPr>
      </w:pPr>
    </w:p>
    <w:bookmarkEnd w:id="1"/>
    <w:bookmarkEnd w:id="0"/>
    <w:p w14:paraId="3201C6CC" w14:textId="77777777" w:rsidR="00CD5582" w:rsidRPr="001D0167" w:rsidRDefault="00CD5582" w:rsidP="001D0167">
      <w:pPr>
        <w:widowControl w:val="0"/>
        <w:suppressAutoHyphens/>
        <w:spacing w:after="0" w:line="360" w:lineRule="auto"/>
        <w:jc w:val="center"/>
        <w:rPr>
          <w:rFonts w:ascii="Arial" w:hAnsi="Arial" w:cs="Arial"/>
          <w:b/>
          <w:bCs/>
          <w:lang w:eastAsia="ar-SA"/>
        </w:rPr>
      </w:pPr>
      <w:r w:rsidRPr="001D0167">
        <w:rPr>
          <w:rFonts w:ascii="Arial" w:hAnsi="Arial" w:cs="Arial"/>
          <w:b/>
          <w:bCs/>
          <w:lang w:eastAsia="ar-SA"/>
        </w:rPr>
        <w:t>Zawiadomienie o wyborze oferty</w:t>
      </w:r>
    </w:p>
    <w:p w14:paraId="09344F16" w14:textId="77777777" w:rsidR="00CD5582" w:rsidRPr="001D0167" w:rsidRDefault="00CD5582" w:rsidP="001D0167">
      <w:pPr>
        <w:widowControl w:val="0"/>
        <w:suppressAutoHyphens/>
        <w:spacing w:after="0" w:line="360" w:lineRule="auto"/>
        <w:jc w:val="center"/>
        <w:rPr>
          <w:rFonts w:ascii="Arial" w:hAnsi="Arial" w:cs="Arial"/>
          <w:b/>
          <w:bCs/>
          <w:lang w:eastAsia="ar-SA"/>
        </w:rPr>
      </w:pPr>
    </w:p>
    <w:p w14:paraId="36CAC3B4" w14:textId="77777777" w:rsidR="00CD5582" w:rsidRPr="001D0167" w:rsidRDefault="00CD5582" w:rsidP="001D0167">
      <w:pPr>
        <w:spacing w:line="360" w:lineRule="auto"/>
        <w:ind w:firstLine="708"/>
        <w:contextualSpacing/>
        <w:rPr>
          <w:rFonts w:ascii="Arial" w:eastAsia="Times New Roman" w:hAnsi="Arial" w:cs="Arial"/>
          <w:bCs/>
        </w:rPr>
      </w:pPr>
      <w:bookmarkStart w:id="2" w:name="_Hlk196818228"/>
      <w:r w:rsidRPr="001D0167">
        <w:rPr>
          <w:rFonts w:ascii="Arial" w:eastAsia="Times New Roman" w:hAnsi="Arial" w:cs="Arial"/>
          <w:bCs/>
        </w:rPr>
        <w:t xml:space="preserve">Na podstawie art. 253 ust. 2 w związku z art. 266 ustawy PZP, Zamawiający, udostępnia informację na stronie internetowej prowadzonego postępowania, o wyborze najkorzystniejszej oferty. </w:t>
      </w:r>
    </w:p>
    <w:p w14:paraId="1BC29986" w14:textId="77777777" w:rsidR="00CD5582" w:rsidRPr="001D0167" w:rsidRDefault="00CD5582" w:rsidP="001D0167">
      <w:pPr>
        <w:spacing w:after="0" w:line="360" w:lineRule="auto"/>
        <w:rPr>
          <w:rFonts w:ascii="Arial" w:hAnsi="Arial" w:cs="Arial"/>
        </w:rPr>
      </w:pPr>
    </w:p>
    <w:p w14:paraId="7EC6E152" w14:textId="77777777" w:rsidR="00CD5582" w:rsidRPr="001D0167" w:rsidRDefault="00CD5582" w:rsidP="001D0167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b/>
          <w:bCs/>
        </w:rPr>
      </w:pPr>
      <w:r w:rsidRPr="001D0167">
        <w:rPr>
          <w:rFonts w:ascii="Arial" w:hAnsi="Arial" w:cs="Arial"/>
          <w:b/>
          <w:bCs/>
        </w:rPr>
        <w:t xml:space="preserve">Część nr 1: </w:t>
      </w:r>
      <w:r w:rsidRPr="001D0167">
        <w:rPr>
          <w:rFonts w:ascii="Arial" w:eastAsia="Times New Roman" w:hAnsi="Arial" w:cs="Arial"/>
          <w:b/>
          <w:bCs/>
        </w:rPr>
        <w:t>Zakup i dostawa 1 zestawu siatki ogrodzeniowej wraz ze słupkami</w:t>
      </w:r>
    </w:p>
    <w:p w14:paraId="71878F80" w14:textId="77777777" w:rsidR="00CD5582" w:rsidRPr="001D0167" w:rsidRDefault="00CD5582" w:rsidP="001D0167">
      <w:pPr>
        <w:pStyle w:val="Akapitzlist"/>
        <w:spacing w:after="0" w:line="360" w:lineRule="auto"/>
        <w:ind w:left="0"/>
        <w:rPr>
          <w:rFonts w:ascii="Arial" w:hAnsi="Arial" w:cs="Arial"/>
        </w:rPr>
      </w:pPr>
      <w:r w:rsidRPr="001D0167">
        <w:rPr>
          <w:rFonts w:ascii="Arial" w:hAnsi="Arial" w:cs="Arial"/>
        </w:rPr>
        <w:t>Oferta najkorzystniejsz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2486"/>
        <w:gridCol w:w="1653"/>
        <w:gridCol w:w="1776"/>
      </w:tblGrid>
      <w:tr w:rsidR="00CD5582" w:rsidRPr="001D0167" w14:paraId="25B76506" w14:textId="77777777" w:rsidTr="001D0167">
        <w:trPr>
          <w:trHeight w:val="340"/>
        </w:trPr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89917BC" w14:textId="77777777" w:rsidR="00CD5582" w:rsidRPr="001D0167" w:rsidRDefault="00CD5582" w:rsidP="001D0167">
            <w:pPr>
              <w:suppressLineNumbers/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1D0167">
              <w:rPr>
                <w:rFonts w:ascii="Arial" w:hAnsi="Arial" w:cs="Arial"/>
                <w:b/>
                <w:bCs/>
                <w:lang w:eastAsia="ar-SA"/>
              </w:rPr>
              <w:t>Nazwa (firma), siedziba, adres Wykonawcy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430796A" w14:textId="77777777" w:rsidR="00CD5582" w:rsidRPr="001D0167" w:rsidRDefault="00CD5582" w:rsidP="001D0167">
            <w:pPr>
              <w:suppressLineNumbers/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1D0167">
              <w:rPr>
                <w:rFonts w:ascii="Arial" w:hAnsi="Arial" w:cs="Arial"/>
                <w:b/>
                <w:bCs/>
                <w:lang w:eastAsia="ar-SA"/>
              </w:rPr>
              <w:t>Kryterium oceny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2AEA38F" w14:textId="77777777" w:rsidR="00CD5582" w:rsidRPr="001D0167" w:rsidRDefault="00CD5582" w:rsidP="001D0167">
            <w:pPr>
              <w:suppressLineNumbers/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1D0167">
              <w:rPr>
                <w:rFonts w:ascii="Arial" w:hAnsi="Arial" w:cs="Arial"/>
                <w:b/>
                <w:bCs/>
                <w:lang w:eastAsia="ar-SA"/>
              </w:rPr>
              <w:t>Wartość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0C58CCD" w14:textId="77777777" w:rsidR="00CD5582" w:rsidRPr="001D0167" w:rsidRDefault="00CD5582" w:rsidP="001D0167">
            <w:pPr>
              <w:suppressLineNumbers/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1D0167">
              <w:rPr>
                <w:rFonts w:ascii="Arial" w:hAnsi="Arial" w:cs="Arial"/>
                <w:b/>
                <w:bCs/>
                <w:lang w:eastAsia="ar-SA"/>
              </w:rPr>
              <w:t>Łączna punktacja</w:t>
            </w:r>
          </w:p>
        </w:tc>
      </w:tr>
      <w:tr w:rsidR="00CD5582" w:rsidRPr="001D0167" w14:paraId="17B87145" w14:textId="77777777" w:rsidTr="001D0167">
        <w:trPr>
          <w:trHeight w:val="340"/>
        </w:trPr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B54C6" w14:textId="77777777" w:rsidR="00CD5582" w:rsidRPr="001D0167" w:rsidRDefault="00CD5582" w:rsidP="001D0167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1D0167">
              <w:rPr>
                <w:rFonts w:ascii="Arial" w:hAnsi="Arial" w:cs="Arial"/>
                <w:b/>
                <w:bCs/>
              </w:rPr>
              <w:t>Horizont</w:t>
            </w:r>
            <w:proofErr w:type="spellEnd"/>
            <w:r w:rsidRPr="001D016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D0167">
              <w:rPr>
                <w:rFonts w:ascii="Arial" w:hAnsi="Arial" w:cs="Arial"/>
                <w:b/>
                <w:bCs/>
              </w:rPr>
              <w:t>Rolos</w:t>
            </w:r>
            <w:proofErr w:type="spellEnd"/>
            <w:r w:rsidRPr="001D0167">
              <w:rPr>
                <w:rFonts w:ascii="Arial" w:hAnsi="Arial" w:cs="Arial"/>
                <w:b/>
                <w:bCs/>
              </w:rPr>
              <w:t xml:space="preserve"> Sp. z o. o.</w:t>
            </w:r>
          </w:p>
          <w:p w14:paraId="52DFEF3E" w14:textId="77777777" w:rsidR="00CD5582" w:rsidRPr="001D0167" w:rsidRDefault="00CD5582" w:rsidP="001D0167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lang w:val="en-US" w:eastAsia="ar-SA"/>
              </w:rPr>
            </w:pPr>
            <w:proofErr w:type="spellStart"/>
            <w:r w:rsidRPr="001D0167">
              <w:rPr>
                <w:rFonts w:ascii="Arial" w:hAnsi="Arial" w:cs="Arial"/>
                <w:lang w:val="en-US" w:eastAsia="ar-SA"/>
              </w:rPr>
              <w:t>ul</w:t>
            </w:r>
            <w:proofErr w:type="spellEnd"/>
            <w:r w:rsidRPr="001D0167">
              <w:rPr>
                <w:rFonts w:ascii="Arial" w:hAnsi="Arial" w:cs="Arial"/>
                <w:lang w:val="en-US" w:eastAsia="ar-SA"/>
              </w:rPr>
              <w:t xml:space="preserve">. Henryka </w:t>
            </w:r>
            <w:proofErr w:type="spellStart"/>
            <w:r w:rsidRPr="001D0167">
              <w:rPr>
                <w:rFonts w:ascii="Arial" w:hAnsi="Arial" w:cs="Arial"/>
                <w:lang w:val="en-US" w:eastAsia="ar-SA"/>
              </w:rPr>
              <w:t>Sienkiewicza</w:t>
            </w:r>
            <w:proofErr w:type="spellEnd"/>
            <w:r w:rsidRPr="001D0167">
              <w:rPr>
                <w:rFonts w:ascii="Arial" w:hAnsi="Arial" w:cs="Arial"/>
                <w:lang w:val="en-US" w:eastAsia="ar-SA"/>
              </w:rPr>
              <w:t xml:space="preserve"> 2,</w:t>
            </w:r>
          </w:p>
          <w:p w14:paraId="73EA0A04" w14:textId="77777777" w:rsidR="00CD5582" w:rsidRPr="001D0167" w:rsidRDefault="00CD5582" w:rsidP="001D0167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lang w:val="en-US" w:eastAsia="ar-SA"/>
              </w:rPr>
            </w:pPr>
            <w:r w:rsidRPr="001D0167">
              <w:rPr>
                <w:rFonts w:ascii="Arial" w:hAnsi="Arial" w:cs="Arial"/>
                <w:lang w:val="en-US" w:eastAsia="ar-SA"/>
              </w:rPr>
              <w:t xml:space="preserve">07-200 </w:t>
            </w:r>
            <w:proofErr w:type="spellStart"/>
            <w:r w:rsidRPr="001D0167">
              <w:rPr>
                <w:rFonts w:ascii="Arial" w:hAnsi="Arial" w:cs="Arial"/>
                <w:lang w:val="en-US" w:eastAsia="ar-SA"/>
              </w:rPr>
              <w:t>Wyszków</w:t>
            </w:r>
            <w:proofErr w:type="spellEnd"/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F3C41" w14:textId="77777777" w:rsidR="00CD5582" w:rsidRPr="001D0167" w:rsidRDefault="00CD5582" w:rsidP="001D0167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1D0167">
              <w:rPr>
                <w:rFonts w:ascii="Arial" w:hAnsi="Arial" w:cs="Arial"/>
                <w:lang w:eastAsia="ar-SA"/>
              </w:rPr>
              <w:t>Cena – 60%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6CBF" w14:textId="77777777" w:rsidR="00CD5582" w:rsidRPr="001D0167" w:rsidRDefault="00CD5582" w:rsidP="001D0167">
            <w:pPr>
              <w:suppressLineNumbers/>
              <w:suppressAutoHyphens/>
              <w:spacing w:after="0"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1D0167">
              <w:rPr>
                <w:rFonts w:ascii="Arial" w:eastAsia="Calibri" w:hAnsi="Arial" w:cs="Arial"/>
              </w:rPr>
              <w:t xml:space="preserve">37 884,00 </w:t>
            </w:r>
            <w:r w:rsidRPr="001D0167">
              <w:rPr>
                <w:rFonts w:ascii="Arial" w:hAnsi="Arial" w:cs="Arial"/>
                <w:lang w:eastAsia="ar-SA"/>
              </w:rPr>
              <w:t>zł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39ADA" w14:textId="77777777" w:rsidR="00CD5582" w:rsidRPr="001D0167" w:rsidRDefault="00CD5582" w:rsidP="001D0167">
            <w:pPr>
              <w:suppressLineNumbers/>
              <w:suppressAutoHyphens/>
              <w:spacing w:after="0"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1D0167">
              <w:rPr>
                <w:rFonts w:ascii="Arial" w:hAnsi="Arial" w:cs="Arial"/>
                <w:lang w:eastAsia="ar-SA"/>
              </w:rPr>
              <w:t>60,00 pkt</w:t>
            </w:r>
          </w:p>
        </w:tc>
      </w:tr>
      <w:tr w:rsidR="00CD5582" w:rsidRPr="001D0167" w14:paraId="0C2C4F08" w14:textId="77777777" w:rsidTr="001D0167">
        <w:trPr>
          <w:trHeight w:val="340"/>
        </w:trPr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E0FE7" w14:textId="77777777" w:rsidR="00CD5582" w:rsidRPr="001D0167" w:rsidRDefault="00CD5582" w:rsidP="001D016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4CE5B" w14:textId="77777777" w:rsidR="00CD5582" w:rsidRPr="001D0167" w:rsidRDefault="00CD5582" w:rsidP="001D0167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1D0167">
              <w:rPr>
                <w:rFonts w:ascii="Arial" w:hAnsi="Arial" w:cs="Arial"/>
                <w:lang w:eastAsia="ar-SA"/>
              </w:rPr>
              <w:t>Gwarancja – 40%</w:t>
            </w:r>
          </w:p>
          <w:p w14:paraId="743D7729" w14:textId="77777777" w:rsidR="00CD5582" w:rsidRPr="001D0167" w:rsidRDefault="00CD5582" w:rsidP="001D0167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B847D" w14:textId="77777777" w:rsidR="00CD5582" w:rsidRPr="001D0167" w:rsidRDefault="00CD5582" w:rsidP="001D0167">
            <w:pPr>
              <w:suppressLineNumbers/>
              <w:suppressAutoHyphens/>
              <w:spacing w:after="0"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1D0167">
              <w:rPr>
                <w:rFonts w:ascii="Arial" w:hAnsi="Arial" w:cs="Arial"/>
                <w:lang w:eastAsia="ar-SA"/>
              </w:rPr>
              <w:t>49 miesięcy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67611" w14:textId="77777777" w:rsidR="00CD5582" w:rsidRPr="001D0167" w:rsidRDefault="00CD5582" w:rsidP="001D0167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1D0167">
              <w:rPr>
                <w:rFonts w:ascii="Arial" w:eastAsia="Times New Roman" w:hAnsi="Arial" w:cs="Arial"/>
                <w:lang w:eastAsia="ar-SA"/>
              </w:rPr>
              <w:t>40,00 pkt</w:t>
            </w:r>
          </w:p>
        </w:tc>
      </w:tr>
      <w:tr w:rsidR="00CD5582" w:rsidRPr="001D0167" w14:paraId="10B11D36" w14:textId="77777777" w:rsidTr="001D0167">
        <w:trPr>
          <w:trHeight w:val="340"/>
        </w:trPr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0AC1E" w14:textId="77777777" w:rsidR="00CD5582" w:rsidRPr="001D0167" w:rsidRDefault="00CD5582" w:rsidP="001D016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7B5F1" w14:textId="77777777" w:rsidR="00CD5582" w:rsidRPr="001D0167" w:rsidRDefault="00CD5582" w:rsidP="001D0167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b/>
                <w:lang w:eastAsia="ar-SA"/>
              </w:rPr>
            </w:pPr>
            <w:r w:rsidRPr="001D0167">
              <w:rPr>
                <w:rFonts w:ascii="Arial" w:hAnsi="Arial" w:cs="Arial"/>
                <w:b/>
                <w:lang w:eastAsia="ar-SA"/>
              </w:rPr>
              <w:t>Suma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BBD7C" w14:textId="77777777" w:rsidR="00CD5582" w:rsidRPr="001D0167" w:rsidRDefault="00CD5582" w:rsidP="001D0167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1D0167">
              <w:rPr>
                <w:rFonts w:ascii="Arial" w:eastAsia="Times New Roman" w:hAnsi="Arial" w:cs="Arial"/>
                <w:b/>
                <w:lang w:eastAsia="ar-SA"/>
              </w:rPr>
              <w:t>100,00 pkt</w:t>
            </w:r>
          </w:p>
        </w:tc>
      </w:tr>
    </w:tbl>
    <w:p w14:paraId="1097D56C" w14:textId="77777777" w:rsidR="00CD5582" w:rsidRDefault="00CD5582" w:rsidP="001D0167">
      <w:pPr>
        <w:pStyle w:val="Akapitzlist"/>
        <w:spacing w:after="0" w:line="360" w:lineRule="auto"/>
        <w:ind w:left="284"/>
        <w:rPr>
          <w:rFonts w:ascii="Arial" w:hAnsi="Arial" w:cs="Arial"/>
        </w:rPr>
      </w:pPr>
    </w:p>
    <w:p w14:paraId="1FFC36E7" w14:textId="77777777" w:rsidR="001D0167" w:rsidRPr="001D0167" w:rsidRDefault="001D0167" w:rsidP="001D0167">
      <w:pPr>
        <w:pStyle w:val="Akapitzlist"/>
        <w:spacing w:after="0" w:line="360" w:lineRule="auto"/>
        <w:ind w:left="284"/>
        <w:rPr>
          <w:rFonts w:ascii="Arial" w:hAnsi="Arial" w:cs="Arial"/>
        </w:rPr>
      </w:pPr>
    </w:p>
    <w:p w14:paraId="138867F3" w14:textId="7112A662" w:rsidR="00CD5582" w:rsidRPr="001D0167" w:rsidRDefault="00CD5582" w:rsidP="001D0167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b/>
          <w:bCs/>
        </w:rPr>
      </w:pPr>
      <w:r w:rsidRPr="001D0167">
        <w:rPr>
          <w:rFonts w:ascii="Arial" w:hAnsi="Arial" w:cs="Arial"/>
          <w:b/>
          <w:bCs/>
        </w:rPr>
        <w:t xml:space="preserve">Część nr 2: </w:t>
      </w:r>
      <w:bookmarkStart w:id="3" w:name="_Hlk193875510"/>
      <w:r w:rsidRPr="001D0167">
        <w:rPr>
          <w:rFonts w:ascii="Arial" w:eastAsia="Times New Roman" w:hAnsi="Arial" w:cs="Arial"/>
          <w:b/>
          <w:bCs/>
        </w:rPr>
        <w:t xml:space="preserve">Zakup i dostawa 1 zestawu siatki elektrycznej </w:t>
      </w:r>
      <w:bookmarkEnd w:id="3"/>
    </w:p>
    <w:p w14:paraId="5FFD7BD6" w14:textId="48278A00" w:rsidR="00CD5582" w:rsidRPr="001D0167" w:rsidRDefault="00CD5582" w:rsidP="001D0167">
      <w:pPr>
        <w:pStyle w:val="Akapitzlist"/>
        <w:spacing w:after="0" w:line="360" w:lineRule="auto"/>
        <w:ind w:left="0"/>
        <w:rPr>
          <w:rFonts w:ascii="Arial" w:hAnsi="Arial" w:cs="Arial"/>
        </w:rPr>
      </w:pPr>
      <w:r w:rsidRPr="001D0167">
        <w:rPr>
          <w:rFonts w:ascii="Arial" w:hAnsi="Arial" w:cs="Arial"/>
        </w:rPr>
        <w:t>Oferta najkorzystniejsz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2486"/>
        <w:gridCol w:w="1653"/>
        <w:gridCol w:w="1776"/>
      </w:tblGrid>
      <w:tr w:rsidR="00CD5582" w:rsidRPr="001D0167" w14:paraId="64950798" w14:textId="77777777" w:rsidTr="001D0167">
        <w:trPr>
          <w:trHeight w:val="340"/>
        </w:trPr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91FC98A" w14:textId="77777777" w:rsidR="00CD5582" w:rsidRPr="001D0167" w:rsidRDefault="00CD5582" w:rsidP="001D0167">
            <w:pPr>
              <w:suppressLineNumbers/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bookmarkStart w:id="4" w:name="_Hlk85540615"/>
            <w:r w:rsidRPr="001D0167">
              <w:rPr>
                <w:rFonts w:ascii="Arial" w:hAnsi="Arial" w:cs="Arial"/>
                <w:b/>
                <w:bCs/>
                <w:lang w:eastAsia="ar-SA"/>
              </w:rPr>
              <w:t>Nazwa (firma), siedziba, adres Wykonawcy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3836AA8" w14:textId="77777777" w:rsidR="00CD5582" w:rsidRPr="001D0167" w:rsidRDefault="00CD5582" w:rsidP="001D0167">
            <w:pPr>
              <w:suppressLineNumbers/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1D0167">
              <w:rPr>
                <w:rFonts w:ascii="Arial" w:hAnsi="Arial" w:cs="Arial"/>
                <w:b/>
                <w:bCs/>
                <w:lang w:eastAsia="ar-SA"/>
              </w:rPr>
              <w:t>Kryterium oceny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39F795D" w14:textId="77777777" w:rsidR="00CD5582" w:rsidRPr="001D0167" w:rsidRDefault="00CD5582" w:rsidP="001D0167">
            <w:pPr>
              <w:suppressLineNumbers/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1D0167">
              <w:rPr>
                <w:rFonts w:ascii="Arial" w:hAnsi="Arial" w:cs="Arial"/>
                <w:b/>
                <w:bCs/>
                <w:lang w:eastAsia="ar-SA"/>
              </w:rPr>
              <w:t>Wartość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7FF9F74" w14:textId="77777777" w:rsidR="00CD5582" w:rsidRPr="001D0167" w:rsidRDefault="00CD5582" w:rsidP="001D0167">
            <w:pPr>
              <w:suppressLineNumbers/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1D0167">
              <w:rPr>
                <w:rFonts w:ascii="Arial" w:hAnsi="Arial" w:cs="Arial"/>
                <w:b/>
                <w:bCs/>
                <w:lang w:eastAsia="ar-SA"/>
              </w:rPr>
              <w:t>Łączna punktacja</w:t>
            </w:r>
          </w:p>
        </w:tc>
      </w:tr>
      <w:tr w:rsidR="00CD5582" w:rsidRPr="001D0167" w14:paraId="00AF8B6F" w14:textId="77777777" w:rsidTr="001D0167">
        <w:trPr>
          <w:trHeight w:val="340"/>
        </w:trPr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145FC" w14:textId="77777777" w:rsidR="00CD5582" w:rsidRPr="001D0167" w:rsidRDefault="00CD5582" w:rsidP="001D0167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5" w:name="_Hlk176518003"/>
            <w:proofErr w:type="spellStart"/>
            <w:r w:rsidRPr="001D0167">
              <w:rPr>
                <w:rFonts w:ascii="Arial" w:hAnsi="Arial" w:cs="Arial"/>
                <w:b/>
                <w:bCs/>
              </w:rPr>
              <w:t>Horizont</w:t>
            </w:r>
            <w:proofErr w:type="spellEnd"/>
            <w:r w:rsidRPr="001D016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D0167">
              <w:rPr>
                <w:rFonts w:ascii="Arial" w:hAnsi="Arial" w:cs="Arial"/>
                <w:b/>
                <w:bCs/>
              </w:rPr>
              <w:t>Rolos</w:t>
            </w:r>
            <w:proofErr w:type="spellEnd"/>
            <w:r w:rsidRPr="001D0167">
              <w:rPr>
                <w:rFonts w:ascii="Arial" w:hAnsi="Arial" w:cs="Arial"/>
                <w:b/>
                <w:bCs/>
              </w:rPr>
              <w:t xml:space="preserve"> Sp. z o. o.</w:t>
            </w:r>
          </w:p>
          <w:p w14:paraId="7CF6A05F" w14:textId="77777777" w:rsidR="00CD5582" w:rsidRPr="001D0167" w:rsidRDefault="00CD5582" w:rsidP="001D0167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lang w:val="en-US" w:eastAsia="ar-SA"/>
              </w:rPr>
            </w:pPr>
            <w:proofErr w:type="spellStart"/>
            <w:r w:rsidRPr="001D0167">
              <w:rPr>
                <w:rFonts w:ascii="Arial" w:hAnsi="Arial" w:cs="Arial"/>
                <w:lang w:val="en-US" w:eastAsia="ar-SA"/>
              </w:rPr>
              <w:t>ul</w:t>
            </w:r>
            <w:proofErr w:type="spellEnd"/>
            <w:r w:rsidRPr="001D0167">
              <w:rPr>
                <w:rFonts w:ascii="Arial" w:hAnsi="Arial" w:cs="Arial"/>
                <w:lang w:val="en-US" w:eastAsia="ar-SA"/>
              </w:rPr>
              <w:t xml:space="preserve">. Henryka </w:t>
            </w:r>
            <w:proofErr w:type="spellStart"/>
            <w:r w:rsidRPr="001D0167">
              <w:rPr>
                <w:rFonts w:ascii="Arial" w:hAnsi="Arial" w:cs="Arial"/>
                <w:lang w:val="en-US" w:eastAsia="ar-SA"/>
              </w:rPr>
              <w:t>Sienkiewicza</w:t>
            </w:r>
            <w:proofErr w:type="spellEnd"/>
            <w:r w:rsidRPr="001D0167">
              <w:rPr>
                <w:rFonts w:ascii="Arial" w:hAnsi="Arial" w:cs="Arial"/>
                <w:lang w:val="en-US" w:eastAsia="ar-SA"/>
              </w:rPr>
              <w:t xml:space="preserve"> 2,</w:t>
            </w:r>
          </w:p>
          <w:p w14:paraId="1C7355D3" w14:textId="77777777" w:rsidR="00CD5582" w:rsidRPr="001D0167" w:rsidRDefault="00CD5582" w:rsidP="001D0167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lang w:val="en-US" w:eastAsia="ar-SA"/>
              </w:rPr>
            </w:pPr>
            <w:r w:rsidRPr="001D0167">
              <w:rPr>
                <w:rFonts w:ascii="Arial" w:hAnsi="Arial" w:cs="Arial"/>
                <w:lang w:val="en-US" w:eastAsia="ar-SA"/>
              </w:rPr>
              <w:t xml:space="preserve">07-200 </w:t>
            </w:r>
            <w:proofErr w:type="spellStart"/>
            <w:r w:rsidRPr="001D0167">
              <w:rPr>
                <w:rFonts w:ascii="Arial" w:hAnsi="Arial" w:cs="Arial"/>
                <w:lang w:val="en-US" w:eastAsia="ar-SA"/>
              </w:rPr>
              <w:t>Wyszków</w:t>
            </w:r>
            <w:bookmarkEnd w:id="5"/>
            <w:proofErr w:type="spellEnd"/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03621" w14:textId="77777777" w:rsidR="00CD5582" w:rsidRPr="001D0167" w:rsidRDefault="00CD5582" w:rsidP="001D0167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1D0167">
              <w:rPr>
                <w:rFonts w:ascii="Arial" w:hAnsi="Arial" w:cs="Arial"/>
                <w:lang w:eastAsia="ar-SA"/>
              </w:rPr>
              <w:t>Cena – 60%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457C" w14:textId="406D5BEE" w:rsidR="00CD5582" w:rsidRPr="001D0167" w:rsidRDefault="001D0167" w:rsidP="001D0167">
            <w:pPr>
              <w:suppressLineNumbers/>
              <w:suppressAutoHyphens/>
              <w:spacing w:after="0"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1D0167">
              <w:rPr>
                <w:rFonts w:ascii="Arial" w:eastAsia="Calibri" w:hAnsi="Arial" w:cs="Arial"/>
              </w:rPr>
              <w:t xml:space="preserve">9 108,15 </w:t>
            </w:r>
            <w:r w:rsidR="00CD5582" w:rsidRPr="001D0167">
              <w:rPr>
                <w:rFonts w:ascii="Arial" w:hAnsi="Arial" w:cs="Arial"/>
                <w:lang w:eastAsia="ar-SA"/>
              </w:rPr>
              <w:t>zł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B9A69" w14:textId="77777777" w:rsidR="00CD5582" w:rsidRPr="001D0167" w:rsidRDefault="00CD5582" w:rsidP="001D0167">
            <w:pPr>
              <w:suppressLineNumbers/>
              <w:suppressAutoHyphens/>
              <w:spacing w:after="0"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1D0167">
              <w:rPr>
                <w:rFonts w:ascii="Arial" w:hAnsi="Arial" w:cs="Arial"/>
                <w:lang w:eastAsia="ar-SA"/>
              </w:rPr>
              <w:t>60,00 pkt</w:t>
            </w:r>
          </w:p>
        </w:tc>
      </w:tr>
      <w:bookmarkEnd w:id="4"/>
      <w:tr w:rsidR="00CD5582" w:rsidRPr="001D0167" w14:paraId="3CCBB6C7" w14:textId="77777777" w:rsidTr="001D0167">
        <w:trPr>
          <w:trHeight w:val="340"/>
        </w:trPr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4DA44" w14:textId="77777777" w:rsidR="00CD5582" w:rsidRPr="001D0167" w:rsidRDefault="00CD5582" w:rsidP="001D016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64B5" w14:textId="77777777" w:rsidR="00CD5582" w:rsidRPr="001D0167" w:rsidRDefault="00CD5582" w:rsidP="001D0167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1D0167">
              <w:rPr>
                <w:rFonts w:ascii="Arial" w:hAnsi="Arial" w:cs="Arial"/>
                <w:lang w:eastAsia="ar-SA"/>
              </w:rPr>
              <w:t>Gwarancja – 40%</w:t>
            </w:r>
          </w:p>
          <w:p w14:paraId="7842384F" w14:textId="77777777" w:rsidR="00CD5582" w:rsidRPr="001D0167" w:rsidRDefault="00CD5582" w:rsidP="001D0167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7386B" w14:textId="77777777" w:rsidR="00CD5582" w:rsidRPr="001D0167" w:rsidRDefault="00CD5582" w:rsidP="001D0167">
            <w:pPr>
              <w:suppressLineNumbers/>
              <w:suppressAutoHyphens/>
              <w:spacing w:after="0"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1D0167">
              <w:rPr>
                <w:rFonts w:ascii="Arial" w:hAnsi="Arial" w:cs="Arial"/>
                <w:lang w:eastAsia="ar-SA"/>
              </w:rPr>
              <w:t>49 miesięcy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C45B9" w14:textId="77777777" w:rsidR="00CD5582" w:rsidRPr="001D0167" w:rsidRDefault="00CD5582" w:rsidP="001D0167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1D0167">
              <w:rPr>
                <w:rFonts w:ascii="Arial" w:eastAsia="Times New Roman" w:hAnsi="Arial" w:cs="Arial"/>
                <w:lang w:eastAsia="ar-SA"/>
              </w:rPr>
              <w:t>40,00 pkt</w:t>
            </w:r>
          </w:p>
        </w:tc>
      </w:tr>
      <w:tr w:rsidR="00CD5582" w:rsidRPr="001D0167" w14:paraId="522B429D" w14:textId="77777777" w:rsidTr="001D0167">
        <w:trPr>
          <w:trHeight w:val="340"/>
        </w:trPr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FD1B2" w14:textId="77777777" w:rsidR="00CD5582" w:rsidRPr="001D0167" w:rsidRDefault="00CD5582" w:rsidP="001D016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C9EF6" w14:textId="77777777" w:rsidR="00CD5582" w:rsidRPr="001D0167" w:rsidRDefault="00CD5582" w:rsidP="001D0167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b/>
                <w:lang w:eastAsia="ar-SA"/>
              </w:rPr>
            </w:pPr>
            <w:r w:rsidRPr="001D0167">
              <w:rPr>
                <w:rFonts w:ascii="Arial" w:hAnsi="Arial" w:cs="Arial"/>
                <w:b/>
                <w:lang w:eastAsia="ar-SA"/>
              </w:rPr>
              <w:t>Suma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B229B" w14:textId="77777777" w:rsidR="00CD5582" w:rsidRPr="001D0167" w:rsidRDefault="00CD5582" w:rsidP="001D0167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1D0167">
              <w:rPr>
                <w:rFonts w:ascii="Arial" w:eastAsia="Times New Roman" w:hAnsi="Arial" w:cs="Arial"/>
                <w:b/>
                <w:lang w:eastAsia="ar-SA"/>
              </w:rPr>
              <w:t>100,00 pkt</w:t>
            </w:r>
          </w:p>
        </w:tc>
      </w:tr>
    </w:tbl>
    <w:p w14:paraId="60A7649D" w14:textId="77777777" w:rsidR="00CD5582" w:rsidRPr="001D0167" w:rsidRDefault="00CD5582" w:rsidP="001D0167">
      <w:pPr>
        <w:spacing w:after="0" w:line="360" w:lineRule="auto"/>
        <w:rPr>
          <w:rFonts w:ascii="Arial" w:hAnsi="Arial" w:cs="Arial"/>
        </w:rPr>
      </w:pPr>
    </w:p>
    <w:p w14:paraId="31884B08" w14:textId="77777777" w:rsidR="00C1188D" w:rsidRDefault="00C1188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D54FDCD" w14:textId="596FCFEB" w:rsidR="00CD5582" w:rsidRPr="001D0167" w:rsidRDefault="00CD5582" w:rsidP="001D0167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b/>
          <w:bCs/>
        </w:rPr>
      </w:pPr>
      <w:r w:rsidRPr="001D0167">
        <w:rPr>
          <w:rFonts w:ascii="Arial" w:hAnsi="Arial" w:cs="Arial"/>
          <w:b/>
          <w:bCs/>
        </w:rPr>
        <w:lastRenderedPageBreak/>
        <w:t xml:space="preserve">Część nr 3: </w:t>
      </w:r>
      <w:bookmarkStart w:id="6" w:name="_Hlk193875526"/>
      <w:r w:rsidR="001D0167" w:rsidRPr="001D0167">
        <w:rPr>
          <w:rFonts w:ascii="Arial" w:eastAsia="Times New Roman" w:hAnsi="Arial" w:cs="Arial"/>
          <w:b/>
          <w:bCs/>
        </w:rPr>
        <w:t xml:space="preserve">Zakup i dostawa 5 km </w:t>
      </w:r>
      <w:proofErr w:type="spellStart"/>
      <w:r w:rsidR="001D0167" w:rsidRPr="001D0167">
        <w:rPr>
          <w:rFonts w:ascii="Arial" w:eastAsia="Times New Roman" w:hAnsi="Arial" w:cs="Arial"/>
          <w:b/>
          <w:bCs/>
        </w:rPr>
        <w:t>fladr</w:t>
      </w:r>
      <w:bookmarkEnd w:id="6"/>
      <w:proofErr w:type="spellEnd"/>
    </w:p>
    <w:p w14:paraId="767C3303" w14:textId="77777777" w:rsidR="00CD5582" w:rsidRPr="001D0167" w:rsidRDefault="00CD5582" w:rsidP="001D0167">
      <w:pPr>
        <w:pStyle w:val="Akapitzlist"/>
        <w:spacing w:after="0" w:line="360" w:lineRule="auto"/>
        <w:ind w:left="0"/>
        <w:rPr>
          <w:rFonts w:ascii="Arial" w:hAnsi="Arial" w:cs="Arial"/>
        </w:rPr>
      </w:pPr>
      <w:r w:rsidRPr="001D0167">
        <w:rPr>
          <w:rFonts w:ascii="Arial" w:hAnsi="Arial" w:cs="Arial"/>
        </w:rPr>
        <w:t>Oferta najkorzystniejsz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2486"/>
        <w:gridCol w:w="1653"/>
        <w:gridCol w:w="1776"/>
      </w:tblGrid>
      <w:tr w:rsidR="00CD5582" w:rsidRPr="001D0167" w14:paraId="0D7823A1" w14:textId="77777777" w:rsidTr="001D0167">
        <w:trPr>
          <w:trHeight w:val="340"/>
        </w:trPr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5BE03BC" w14:textId="77777777" w:rsidR="00CD5582" w:rsidRPr="001D0167" w:rsidRDefault="00CD5582" w:rsidP="001D0167">
            <w:pPr>
              <w:suppressLineNumbers/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1D0167">
              <w:rPr>
                <w:rFonts w:ascii="Arial" w:hAnsi="Arial" w:cs="Arial"/>
                <w:b/>
                <w:bCs/>
                <w:lang w:eastAsia="ar-SA"/>
              </w:rPr>
              <w:t>Nazwa (firma), siedziba, adres Wykonawcy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5A210B3" w14:textId="77777777" w:rsidR="00CD5582" w:rsidRPr="001D0167" w:rsidRDefault="00CD5582" w:rsidP="001D0167">
            <w:pPr>
              <w:suppressLineNumbers/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1D0167">
              <w:rPr>
                <w:rFonts w:ascii="Arial" w:hAnsi="Arial" w:cs="Arial"/>
                <w:b/>
                <w:bCs/>
                <w:lang w:eastAsia="ar-SA"/>
              </w:rPr>
              <w:t>Kryterium oceny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5676EDB" w14:textId="77777777" w:rsidR="00CD5582" w:rsidRPr="001D0167" w:rsidRDefault="00CD5582" w:rsidP="001D0167">
            <w:pPr>
              <w:suppressLineNumbers/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1D0167">
              <w:rPr>
                <w:rFonts w:ascii="Arial" w:hAnsi="Arial" w:cs="Arial"/>
                <w:b/>
                <w:bCs/>
                <w:lang w:eastAsia="ar-SA"/>
              </w:rPr>
              <w:t>Wartość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C149A82" w14:textId="77777777" w:rsidR="00CD5582" w:rsidRPr="001D0167" w:rsidRDefault="00CD5582" w:rsidP="001D0167">
            <w:pPr>
              <w:suppressLineNumbers/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1D0167">
              <w:rPr>
                <w:rFonts w:ascii="Arial" w:hAnsi="Arial" w:cs="Arial"/>
                <w:b/>
                <w:bCs/>
                <w:lang w:eastAsia="ar-SA"/>
              </w:rPr>
              <w:t>Łączna punktacja</w:t>
            </w:r>
          </w:p>
        </w:tc>
      </w:tr>
      <w:tr w:rsidR="00CD5582" w:rsidRPr="001D0167" w14:paraId="2445C02D" w14:textId="77777777" w:rsidTr="001D0167">
        <w:trPr>
          <w:trHeight w:val="340"/>
        </w:trPr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B8605" w14:textId="77777777" w:rsidR="00CD5582" w:rsidRPr="001D0167" w:rsidRDefault="00CD5582" w:rsidP="001D0167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1D0167">
              <w:rPr>
                <w:rFonts w:ascii="Arial" w:hAnsi="Arial" w:cs="Arial"/>
                <w:b/>
                <w:bCs/>
              </w:rPr>
              <w:t>Horizont</w:t>
            </w:r>
            <w:proofErr w:type="spellEnd"/>
            <w:r w:rsidRPr="001D016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D0167">
              <w:rPr>
                <w:rFonts w:ascii="Arial" w:hAnsi="Arial" w:cs="Arial"/>
                <w:b/>
                <w:bCs/>
              </w:rPr>
              <w:t>Rolos</w:t>
            </w:r>
            <w:proofErr w:type="spellEnd"/>
            <w:r w:rsidRPr="001D0167">
              <w:rPr>
                <w:rFonts w:ascii="Arial" w:hAnsi="Arial" w:cs="Arial"/>
                <w:b/>
                <w:bCs/>
              </w:rPr>
              <w:t xml:space="preserve"> Sp. z o. o.</w:t>
            </w:r>
          </w:p>
          <w:p w14:paraId="50513FF0" w14:textId="77777777" w:rsidR="00CD5582" w:rsidRPr="001D0167" w:rsidRDefault="00CD5582" w:rsidP="001D0167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lang w:val="en-US" w:eastAsia="ar-SA"/>
              </w:rPr>
            </w:pPr>
            <w:proofErr w:type="spellStart"/>
            <w:r w:rsidRPr="001D0167">
              <w:rPr>
                <w:rFonts w:ascii="Arial" w:hAnsi="Arial" w:cs="Arial"/>
                <w:lang w:val="en-US" w:eastAsia="ar-SA"/>
              </w:rPr>
              <w:t>ul</w:t>
            </w:r>
            <w:proofErr w:type="spellEnd"/>
            <w:r w:rsidRPr="001D0167">
              <w:rPr>
                <w:rFonts w:ascii="Arial" w:hAnsi="Arial" w:cs="Arial"/>
                <w:lang w:val="en-US" w:eastAsia="ar-SA"/>
              </w:rPr>
              <w:t xml:space="preserve">. Henryka </w:t>
            </w:r>
            <w:proofErr w:type="spellStart"/>
            <w:r w:rsidRPr="001D0167">
              <w:rPr>
                <w:rFonts w:ascii="Arial" w:hAnsi="Arial" w:cs="Arial"/>
                <w:lang w:val="en-US" w:eastAsia="ar-SA"/>
              </w:rPr>
              <w:t>Sienkiewicza</w:t>
            </w:r>
            <w:proofErr w:type="spellEnd"/>
            <w:r w:rsidRPr="001D0167">
              <w:rPr>
                <w:rFonts w:ascii="Arial" w:hAnsi="Arial" w:cs="Arial"/>
                <w:lang w:val="en-US" w:eastAsia="ar-SA"/>
              </w:rPr>
              <w:t xml:space="preserve"> 2,</w:t>
            </w:r>
          </w:p>
          <w:p w14:paraId="580EB706" w14:textId="77777777" w:rsidR="00CD5582" w:rsidRPr="001D0167" w:rsidRDefault="00CD5582" w:rsidP="001D0167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lang w:val="en-US" w:eastAsia="ar-SA"/>
              </w:rPr>
            </w:pPr>
            <w:r w:rsidRPr="001D0167">
              <w:rPr>
                <w:rFonts w:ascii="Arial" w:hAnsi="Arial" w:cs="Arial"/>
                <w:lang w:val="en-US" w:eastAsia="ar-SA"/>
              </w:rPr>
              <w:t xml:space="preserve">07-200 </w:t>
            </w:r>
            <w:proofErr w:type="spellStart"/>
            <w:r w:rsidRPr="001D0167">
              <w:rPr>
                <w:rFonts w:ascii="Arial" w:hAnsi="Arial" w:cs="Arial"/>
                <w:lang w:val="en-US" w:eastAsia="ar-SA"/>
              </w:rPr>
              <w:t>Wyszków</w:t>
            </w:r>
            <w:proofErr w:type="spellEnd"/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03D0B" w14:textId="77777777" w:rsidR="00CD5582" w:rsidRPr="001D0167" w:rsidRDefault="00CD5582" w:rsidP="001D0167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1D0167">
              <w:rPr>
                <w:rFonts w:ascii="Arial" w:hAnsi="Arial" w:cs="Arial"/>
                <w:lang w:eastAsia="ar-SA"/>
              </w:rPr>
              <w:t>Cena – 60%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9D00" w14:textId="7E69779C" w:rsidR="00CD5582" w:rsidRPr="001D0167" w:rsidRDefault="001D0167" w:rsidP="001D0167">
            <w:pPr>
              <w:suppressLineNumbers/>
              <w:suppressAutoHyphens/>
              <w:spacing w:after="0"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1D0167">
              <w:rPr>
                <w:rFonts w:ascii="Arial" w:eastAsia="Calibri" w:hAnsi="Arial" w:cs="Arial"/>
              </w:rPr>
              <w:t xml:space="preserve">16 420,50 </w:t>
            </w:r>
            <w:r w:rsidR="00CD5582" w:rsidRPr="001D0167">
              <w:rPr>
                <w:rFonts w:ascii="Arial" w:hAnsi="Arial" w:cs="Arial"/>
                <w:lang w:eastAsia="ar-SA"/>
              </w:rPr>
              <w:t>zł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DBFD9" w14:textId="77777777" w:rsidR="00CD5582" w:rsidRPr="001D0167" w:rsidRDefault="00CD5582" w:rsidP="001D0167">
            <w:pPr>
              <w:suppressLineNumbers/>
              <w:suppressAutoHyphens/>
              <w:spacing w:after="0"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1D0167">
              <w:rPr>
                <w:rFonts w:ascii="Arial" w:hAnsi="Arial" w:cs="Arial"/>
                <w:lang w:eastAsia="ar-SA"/>
              </w:rPr>
              <w:t>60,00 pkt</w:t>
            </w:r>
          </w:p>
        </w:tc>
      </w:tr>
      <w:tr w:rsidR="00CD5582" w:rsidRPr="001D0167" w14:paraId="4D7CEBD0" w14:textId="77777777" w:rsidTr="001D0167">
        <w:trPr>
          <w:trHeight w:val="340"/>
        </w:trPr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A37BF" w14:textId="77777777" w:rsidR="00CD5582" w:rsidRPr="001D0167" w:rsidRDefault="00CD5582" w:rsidP="001D016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9531C" w14:textId="77777777" w:rsidR="00CD5582" w:rsidRPr="001D0167" w:rsidRDefault="00CD5582" w:rsidP="001D0167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1D0167">
              <w:rPr>
                <w:rFonts w:ascii="Arial" w:hAnsi="Arial" w:cs="Arial"/>
                <w:lang w:eastAsia="ar-SA"/>
              </w:rPr>
              <w:t>Gwarancja – 40%</w:t>
            </w:r>
          </w:p>
          <w:p w14:paraId="79A61FE7" w14:textId="77777777" w:rsidR="00CD5582" w:rsidRPr="001D0167" w:rsidRDefault="00CD5582" w:rsidP="001D0167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572F" w14:textId="77777777" w:rsidR="00CD5582" w:rsidRPr="001D0167" w:rsidRDefault="00CD5582" w:rsidP="001D0167">
            <w:pPr>
              <w:suppressLineNumbers/>
              <w:suppressAutoHyphens/>
              <w:spacing w:after="0"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1D0167">
              <w:rPr>
                <w:rFonts w:ascii="Arial" w:hAnsi="Arial" w:cs="Arial"/>
                <w:lang w:eastAsia="ar-SA"/>
              </w:rPr>
              <w:t>49 miesięcy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8EE5" w14:textId="77777777" w:rsidR="00CD5582" w:rsidRPr="001D0167" w:rsidRDefault="00CD5582" w:rsidP="001D0167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1D0167">
              <w:rPr>
                <w:rFonts w:ascii="Arial" w:eastAsia="Times New Roman" w:hAnsi="Arial" w:cs="Arial"/>
                <w:lang w:eastAsia="ar-SA"/>
              </w:rPr>
              <w:t>40,00 pkt</w:t>
            </w:r>
          </w:p>
        </w:tc>
      </w:tr>
      <w:tr w:rsidR="00CD5582" w:rsidRPr="001D0167" w14:paraId="49311E68" w14:textId="77777777" w:rsidTr="001D0167">
        <w:trPr>
          <w:trHeight w:val="340"/>
        </w:trPr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F77E2" w14:textId="77777777" w:rsidR="00CD5582" w:rsidRPr="001D0167" w:rsidRDefault="00CD5582" w:rsidP="001D016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6F376" w14:textId="77777777" w:rsidR="00CD5582" w:rsidRPr="001D0167" w:rsidRDefault="00CD5582" w:rsidP="001D0167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b/>
                <w:lang w:eastAsia="ar-SA"/>
              </w:rPr>
            </w:pPr>
            <w:r w:rsidRPr="001D0167">
              <w:rPr>
                <w:rFonts w:ascii="Arial" w:hAnsi="Arial" w:cs="Arial"/>
                <w:b/>
                <w:lang w:eastAsia="ar-SA"/>
              </w:rPr>
              <w:t>Suma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6F852" w14:textId="77777777" w:rsidR="00CD5582" w:rsidRPr="001D0167" w:rsidRDefault="00CD5582" w:rsidP="001D0167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1D0167">
              <w:rPr>
                <w:rFonts w:ascii="Arial" w:eastAsia="Times New Roman" w:hAnsi="Arial" w:cs="Arial"/>
                <w:b/>
                <w:lang w:eastAsia="ar-SA"/>
              </w:rPr>
              <w:t>100,00 pkt</w:t>
            </w:r>
          </w:p>
        </w:tc>
      </w:tr>
    </w:tbl>
    <w:p w14:paraId="6CE5FE08" w14:textId="77777777" w:rsidR="00CD5582" w:rsidRPr="001D0167" w:rsidRDefault="00CD5582" w:rsidP="001D0167">
      <w:pPr>
        <w:spacing w:after="0" w:line="360" w:lineRule="auto"/>
        <w:rPr>
          <w:rFonts w:ascii="Arial" w:hAnsi="Arial" w:cs="Arial"/>
          <w:b/>
          <w:color w:val="000000"/>
        </w:rPr>
      </w:pPr>
    </w:p>
    <w:p w14:paraId="068A4797" w14:textId="77777777" w:rsidR="001D0167" w:rsidRPr="001D0167" w:rsidRDefault="001D0167" w:rsidP="001D0167">
      <w:pPr>
        <w:spacing w:after="0" w:line="360" w:lineRule="auto"/>
        <w:jc w:val="both"/>
        <w:rPr>
          <w:rFonts w:ascii="Arial" w:hAnsi="Arial" w:cs="Arial"/>
          <w:bCs/>
        </w:rPr>
      </w:pPr>
      <w:r w:rsidRPr="001D0167">
        <w:rPr>
          <w:rFonts w:ascii="Arial" w:hAnsi="Arial" w:cs="Arial"/>
          <w:bCs/>
        </w:rPr>
        <w:t>Pozostałe ofert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2551"/>
        <w:gridCol w:w="1558"/>
        <w:gridCol w:w="1836"/>
      </w:tblGrid>
      <w:tr w:rsidR="001D0167" w:rsidRPr="001D0167" w14:paraId="6561E461" w14:textId="77777777" w:rsidTr="001D0167">
        <w:trPr>
          <w:trHeight w:val="340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E92BEC" w14:textId="77777777" w:rsidR="001D0167" w:rsidRPr="001D0167" w:rsidRDefault="001D0167" w:rsidP="001D016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D0167">
              <w:rPr>
                <w:rFonts w:ascii="Arial" w:hAnsi="Arial" w:cs="Arial"/>
                <w:b/>
                <w:bCs/>
              </w:rPr>
              <w:t>Nazwa (firma), siedziba, adres Wykonawcy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46BBD2" w14:textId="77777777" w:rsidR="001D0167" w:rsidRPr="001D0167" w:rsidRDefault="001D0167" w:rsidP="001D016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D0167">
              <w:rPr>
                <w:rFonts w:ascii="Arial" w:hAnsi="Arial" w:cs="Arial"/>
                <w:b/>
                <w:bCs/>
              </w:rPr>
              <w:t>Kryterium oceny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A0653F" w14:textId="77777777" w:rsidR="001D0167" w:rsidRPr="001D0167" w:rsidRDefault="001D0167" w:rsidP="001D016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D0167">
              <w:rPr>
                <w:rFonts w:ascii="Arial" w:hAnsi="Arial" w:cs="Arial"/>
                <w:b/>
                <w:bCs/>
              </w:rPr>
              <w:t>Wartość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58F953" w14:textId="77777777" w:rsidR="001D0167" w:rsidRPr="001D0167" w:rsidRDefault="001D0167" w:rsidP="001D016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D0167">
              <w:rPr>
                <w:rFonts w:ascii="Arial" w:hAnsi="Arial" w:cs="Arial"/>
                <w:b/>
                <w:bCs/>
              </w:rPr>
              <w:t>Łączna punktacja</w:t>
            </w:r>
          </w:p>
        </w:tc>
      </w:tr>
      <w:tr w:rsidR="001D0167" w:rsidRPr="001D0167" w14:paraId="6A7C2D30" w14:textId="77777777" w:rsidTr="001D0167">
        <w:trPr>
          <w:trHeight w:val="567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478F" w14:textId="77777777" w:rsidR="001D0167" w:rsidRPr="001D0167" w:rsidRDefault="001D0167" w:rsidP="001D016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D0167">
              <w:rPr>
                <w:rFonts w:ascii="Arial" w:hAnsi="Arial" w:cs="Arial"/>
                <w:b/>
                <w:bCs/>
              </w:rPr>
              <w:t>MARABUT Sp. z o. o.</w:t>
            </w:r>
          </w:p>
          <w:p w14:paraId="025D2F7D" w14:textId="77777777" w:rsidR="001D0167" w:rsidRPr="001D0167" w:rsidRDefault="001D0167" w:rsidP="001D0167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1D0167">
              <w:rPr>
                <w:rFonts w:ascii="Arial" w:hAnsi="Arial" w:cs="Arial"/>
              </w:rPr>
              <w:t>ul. Przemysłowa 10</w:t>
            </w:r>
          </w:p>
          <w:p w14:paraId="4BF38FAC" w14:textId="77777777" w:rsidR="001D0167" w:rsidRPr="001D0167" w:rsidRDefault="001D0167" w:rsidP="001D016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D0167">
              <w:rPr>
                <w:rFonts w:ascii="Arial" w:hAnsi="Arial" w:cs="Arial"/>
              </w:rPr>
              <w:t>32-070 Czernichów</w:t>
            </w:r>
          </w:p>
        </w:tc>
        <w:tc>
          <w:tcPr>
            <w:tcW w:w="328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CD3AA4" w14:textId="77777777" w:rsidR="001D0167" w:rsidRPr="001D0167" w:rsidRDefault="001D0167" w:rsidP="001D0167">
            <w:pPr>
              <w:spacing w:after="0" w:line="360" w:lineRule="auto"/>
              <w:jc w:val="center"/>
              <w:rPr>
                <w:rFonts w:ascii="Arial" w:hAnsi="Arial" w:cs="Arial"/>
                <w:u w:val="single"/>
              </w:rPr>
            </w:pPr>
            <w:r w:rsidRPr="001D0167">
              <w:rPr>
                <w:rFonts w:ascii="Arial" w:hAnsi="Arial" w:cs="Arial"/>
                <w:u w:val="single"/>
              </w:rPr>
              <w:t>Oferta odrzucona</w:t>
            </w:r>
          </w:p>
          <w:p w14:paraId="134F765B" w14:textId="77777777" w:rsidR="001D0167" w:rsidRPr="001D0167" w:rsidRDefault="001D0167" w:rsidP="001D0167">
            <w:pPr>
              <w:spacing w:after="0" w:line="36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1D0167" w:rsidRPr="001D0167" w14:paraId="398F4E45" w14:textId="77777777" w:rsidTr="001D0167">
        <w:trPr>
          <w:trHeight w:val="567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DE8A1E" w14:textId="49BA76DF" w:rsidR="001D0167" w:rsidRPr="001D0167" w:rsidRDefault="001D0167" w:rsidP="001D016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D0167">
              <w:rPr>
                <w:rFonts w:ascii="Arial" w:hAnsi="Arial" w:cs="Arial"/>
                <w:b/>
                <w:bCs/>
              </w:rPr>
              <w:t>Lazar Sp. z o. o.</w:t>
            </w:r>
          </w:p>
          <w:p w14:paraId="4C656828" w14:textId="77777777" w:rsidR="001D0167" w:rsidRPr="001D0167" w:rsidRDefault="001D0167" w:rsidP="001D0167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1D0167">
              <w:rPr>
                <w:rFonts w:ascii="Arial" w:hAnsi="Arial" w:cs="Arial"/>
              </w:rPr>
              <w:t>ul. Grzybowa 11</w:t>
            </w:r>
          </w:p>
          <w:p w14:paraId="69599667" w14:textId="77777777" w:rsidR="001D0167" w:rsidRPr="001D0167" w:rsidRDefault="001D0167" w:rsidP="001D016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D0167">
              <w:rPr>
                <w:rFonts w:ascii="Arial" w:hAnsi="Arial" w:cs="Arial"/>
              </w:rPr>
              <w:t>44-218 Rybnik</w:t>
            </w:r>
          </w:p>
        </w:tc>
        <w:tc>
          <w:tcPr>
            <w:tcW w:w="328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D69141" w14:textId="069014FD" w:rsidR="001D0167" w:rsidRPr="001D0167" w:rsidRDefault="001D0167" w:rsidP="001D0167">
            <w:pPr>
              <w:spacing w:after="0" w:line="360" w:lineRule="auto"/>
              <w:jc w:val="center"/>
              <w:rPr>
                <w:rFonts w:ascii="Arial" w:hAnsi="Arial" w:cs="Arial"/>
                <w:u w:val="single"/>
              </w:rPr>
            </w:pPr>
            <w:r w:rsidRPr="001D0167">
              <w:rPr>
                <w:rFonts w:ascii="Arial" w:hAnsi="Arial" w:cs="Arial"/>
                <w:u w:val="single"/>
              </w:rPr>
              <w:t>Oferta odrzucona</w:t>
            </w:r>
          </w:p>
        </w:tc>
      </w:tr>
    </w:tbl>
    <w:p w14:paraId="4E4F7942" w14:textId="77777777" w:rsidR="00CD5582" w:rsidRPr="001D0167" w:rsidRDefault="00CD5582" w:rsidP="001D0167">
      <w:pPr>
        <w:spacing w:after="0" w:line="360" w:lineRule="auto"/>
        <w:rPr>
          <w:rFonts w:ascii="Arial" w:hAnsi="Arial" w:cs="Arial"/>
          <w:b/>
          <w:color w:val="000000"/>
        </w:rPr>
      </w:pPr>
    </w:p>
    <w:p w14:paraId="59EBB8A9" w14:textId="77777777" w:rsidR="00CD5582" w:rsidRPr="001D0167" w:rsidRDefault="00CD5582" w:rsidP="001D0167">
      <w:pPr>
        <w:spacing w:after="0" w:line="360" w:lineRule="auto"/>
        <w:rPr>
          <w:rFonts w:ascii="Arial" w:hAnsi="Arial" w:cs="Arial"/>
        </w:rPr>
      </w:pPr>
    </w:p>
    <w:p w14:paraId="0BEF83CE" w14:textId="70F2476F" w:rsidR="00CD5582" w:rsidRPr="001D0167" w:rsidRDefault="00CD5582" w:rsidP="001D0167">
      <w:pPr>
        <w:spacing w:after="0" w:line="360" w:lineRule="auto"/>
        <w:rPr>
          <w:rFonts w:ascii="Arial" w:eastAsia="Times New Roman" w:hAnsi="Arial" w:cs="Arial"/>
          <w:b/>
        </w:rPr>
      </w:pPr>
      <w:bookmarkStart w:id="7" w:name="_Hlk176850888"/>
      <w:r w:rsidRPr="001D0167">
        <w:rPr>
          <w:rFonts w:ascii="Arial" w:eastAsia="Times New Roman" w:hAnsi="Arial" w:cs="Arial"/>
          <w:b/>
        </w:rPr>
        <w:t>Uzasadnienie wyboru oferty w częściach 1</w:t>
      </w:r>
      <w:r w:rsidR="001D0167">
        <w:rPr>
          <w:rFonts w:ascii="Arial" w:eastAsia="Times New Roman" w:hAnsi="Arial" w:cs="Arial"/>
          <w:b/>
        </w:rPr>
        <w:t xml:space="preserve"> </w:t>
      </w:r>
      <w:r w:rsidR="00C1188D">
        <w:rPr>
          <w:rFonts w:ascii="Arial" w:eastAsia="Times New Roman" w:hAnsi="Arial" w:cs="Arial"/>
          <w:b/>
        </w:rPr>
        <w:t>-</w:t>
      </w:r>
      <w:r w:rsidR="001D0167">
        <w:rPr>
          <w:rFonts w:ascii="Arial" w:eastAsia="Times New Roman" w:hAnsi="Arial" w:cs="Arial"/>
          <w:b/>
        </w:rPr>
        <w:t xml:space="preserve"> </w:t>
      </w:r>
      <w:r w:rsidR="00C1188D">
        <w:rPr>
          <w:rFonts w:ascii="Arial" w:eastAsia="Times New Roman" w:hAnsi="Arial" w:cs="Arial"/>
          <w:b/>
        </w:rPr>
        <w:t>3</w:t>
      </w:r>
      <w:r w:rsidRPr="001D0167">
        <w:rPr>
          <w:rFonts w:ascii="Arial" w:eastAsia="Times New Roman" w:hAnsi="Arial" w:cs="Arial"/>
          <w:b/>
        </w:rPr>
        <w:t>:</w:t>
      </w:r>
    </w:p>
    <w:p w14:paraId="7EA02975" w14:textId="77777777" w:rsidR="00CD5582" w:rsidRPr="001D0167" w:rsidRDefault="00CD5582" w:rsidP="001D0167">
      <w:pPr>
        <w:spacing w:after="0" w:line="360" w:lineRule="auto"/>
        <w:ind w:firstLine="708"/>
        <w:rPr>
          <w:rFonts w:ascii="Arial" w:eastAsia="Times New Roman" w:hAnsi="Arial" w:cs="Arial"/>
        </w:rPr>
      </w:pPr>
      <w:r w:rsidRPr="001D0167">
        <w:rPr>
          <w:rFonts w:ascii="Arial" w:eastAsia="Times New Roman" w:hAnsi="Arial" w:cs="Arial"/>
        </w:rPr>
        <w:t>Wykonawca spełnia warunki udziału w postępowaniu, nie zachodzi wobec niego podstawa do wykluczenia z udziału w postępowaniu, oferta jest ważna i nie podlega odrzuceniu.</w:t>
      </w:r>
    </w:p>
    <w:p w14:paraId="61637379" w14:textId="77777777" w:rsidR="00CD5582" w:rsidRPr="001D0167" w:rsidRDefault="00CD5582" w:rsidP="001D0167">
      <w:pPr>
        <w:spacing w:after="0" w:line="360" w:lineRule="auto"/>
        <w:ind w:firstLine="708"/>
        <w:rPr>
          <w:rFonts w:ascii="Arial" w:eastAsia="Times New Roman" w:hAnsi="Arial" w:cs="Arial"/>
          <w:color w:val="000000"/>
        </w:rPr>
      </w:pPr>
      <w:r w:rsidRPr="001D0167">
        <w:rPr>
          <w:rFonts w:ascii="Arial" w:eastAsia="Times New Roman" w:hAnsi="Arial" w:cs="Arial"/>
        </w:rPr>
        <w:t xml:space="preserve">Zgodnie z art. 239 ust. 1 w związku z art. 266 ustawy PZP </w:t>
      </w:r>
      <w:r w:rsidRPr="001D0167">
        <w:rPr>
          <w:rFonts w:ascii="Arial" w:eastAsia="Times New Roman" w:hAnsi="Arial" w:cs="Arial"/>
          <w:color w:val="000000"/>
        </w:rPr>
        <w:t>Zamawiający wybiera najkorzystniejszą ofertę na podstawie kryteriów oceny ofert określonych w dokumentach zamówienia. Wybrana oferta przedstawia najkorzystniejszy bilans kryteriów - ceny oraz gwarancji.</w:t>
      </w:r>
    </w:p>
    <w:p w14:paraId="50F6E7BF" w14:textId="4F8A9D16" w:rsidR="00CD5582" w:rsidRDefault="00CD5582" w:rsidP="001D0167">
      <w:pPr>
        <w:spacing w:after="0" w:line="360" w:lineRule="auto"/>
        <w:ind w:firstLine="708"/>
        <w:rPr>
          <w:rFonts w:ascii="Arial" w:eastAsia="Times New Roman" w:hAnsi="Arial" w:cs="Arial"/>
        </w:rPr>
      </w:pPr>
      <w:r w:rsidRPr="001D0167">
        <w:rPr>
          <w:rFonts w:ascii="Arial" w:eastAsia="Times New Roman" w:hAnsi="Arial" w:cs="Arial"/>
        </w:rPr>
        <w:t>Na podstawie art. 308 ust. 3 pkt 1 lit. a ustawy PZP</w:t>
      </w:r>
      <w:r w:rsidR="00A92FE1">
        <w:rPr>
          <w:rFonts w:ascii="Arial" w:eastAsia="Times New Roman" w:hAnsi="Arial" w:cs="Arial"/>
        </w:rPr>
        <w:t xml:space="preserve"> w</w:t>
      </w:r>
      <w:r w:rsidRPr="001D0167">
        <w:rPr>
          <w:rFonts w:ascii="Arial" w:eastAsia="Times New Roman" w:hAnsi="Arial" w:cs="Arial"/>
        </w:rPr>
        <w:t xml:space="preserve"> części </w:t>
      </w:r>
      <w:r w:rsidR="001D0167">
        <w:rPr>
          <w:rFonts w:ascii="Arial" w:eastAsia="Times New Roman" w:hAnsi="Arial" w:cs="Arial"/>
        </w:rPr>
        <w:t>1 i 2</w:t>
      </w:r>
      <w:r w:rsidRPr="001D0167">
        <w:rPr>
          <w:rFonts w:ascii="Arial" w:eastAsia="Times New Roman" w:hAnsi="Arial" w:cs="Arial"/>
        </w:rPr>
        <w:t>, Zamawiający może zawrzeć umowę w sprawie zamówienia publicznego w terminie krótszym niż 5 dni od dnia przesłania zawiadomienia o wyborze najkorzystniejszej oferty.</w:t>
      </w:r>
    </w:p>
    <w:p w14:paraId="194D9E0A" w14:textId="77777777" w:rsidR="001D0167" w:rsidRDefault="001D0167" w:rsidP="001D0167">
      <w:pPr>
        <w:spacing w:after="0" w:line="360" w:lineRule="auto"/>
        <w:ind w:firstLine="708"/>
        <w:rPr>
          <w:rFonts w:ascii="Arial" w:eastAsia="Times New Roman" w:hAnsi="Arial" w:cs="Arial"/>
        </w:rPr>
      </w:pPr>
    </w:p>
    <w:p w14:paraId="51900655" w14:textId="175D049D" w:rsidR="001D0167" w:rsidRPr="001D0167" w:rsidRDefault="001D0167" w:rsidP="001D0167">
      <w:pPr>
        <w:spacing w:after="0" w:line="360" w:lineRule="auto"/>
        <w:ind w:firstLine="708"/>
        <w:rPr>
          <w:rFonts w:ascii="Arial" w:eastAsia="Times New Roman" w:hAnsi="Arial" w:cs="Arial"/>
        </w:rPr>
      </w:pPr>
      <w:r w:rsidRPr="001D0167">
        <w:rPr>
          <w:rFonts w:ascii="Arial" w:eastAsia="Times New Roman" w:hAnsi="Arial" w:cs="Arial"/>
        </w:rPr>
        <w:t xml:space="preserve">Na podstawie art. 308 ust. 2 ustawy PZP w części 3, Zamawiający zawrze umowę </w:t>
      </w:r>
      <w:r>
        <w:rPr>
          <w:rFonts w:ascii="Arial" w:eastAsia="Times New Roman" w:hAnsi="Arial" w:cs="Arial"/>
        </w:rPr>
        <w:br/>
      </w:r>
      <w:r w:rsidRPr="001D0167">
        <w:rPr>
          <w:rFonts w:ascii="Arial" w:eastAsia="Times New Roman" w:hAnsi="Arial" w:cs="Arial"/>
        </w:rPr>
        <w:t>w sprawie zamówienia publicznego, w terminie nie krótszym niż 5 dni od dnia przesłania zawiadomienia o wyborze najkorzystniejszej oferty</w:t>
      </w:r>
    </w:p>
    <w:bookmarkEnd w:id="2"/>
    <w:p w14:paraId="2B2579E2" w14:textId="77777777" w:rsidR="00CD5582" w:rsidRPr="001D0167" w:rsidRDefault="00CD5582" w:rsidP="001D0167">
      <w:pPr>
        <w:spacing w:after="0" w:line="360" w:lineRule="auto"/>
        <w:ind w:firstLine="708"/>
        <w:rPr>
          <w:rFonts w:ascii="Arial" w:eastAsia="Times New Roman" w:hAnsi="Arial" w:cs="Arial"/>
        </w:rPr>
      </w:pPr>
    </w:p>
    <w:p w14:paraId="57C1915E" w14:textId="77777777" w:rsidR="00CD5582" w:rsidRPr="001D0167" w:rsidRDefault="00CD5582" w:rsidP="001D0167">
      <w:pPr>
        <w:spacing w:after="0" w:line="360" w:lineRule="auto"/>
        <w:ind w:firstLine="708"/>
        <w:rPr>
          <w:rFonts w:ascii="Arial" w:hAnsi="Arial" w:cs="Arial"/>
        </w:rPr>
      </w:pPr>
      <w:r w:rsidRPr="001D0167">
        <w:rPr>
          <w:rFonts w:ascii="Arial" w:hAnsi="Arial" w:cs="Arial"/>
        </w:rPr>
        <w:t xml:space="preserve">Zgodnie z art. 515 ust. 1 pkt 2 ustawy PZP odwołanie wobec niniejszej czynności składa się w terminie 5 dni od dnia przekazania informacji o czynności Zamawiającego stanowiącej podstawę jego wniesienia, jeżeli informacja została przekazana przy użyciu </w:t>
      </w:r>
      <w:r w:rsidRPr="001D0167">
        <w:rPr>
          <w:rFonts w:ascii="Arial" w:hAnsi="Arial" w:cs="Arial"/>
        </w:rPr>
        <w:lastRenderedPageBreak/>
        <w:t>środków komunikacji elektronicznej. W myśl art. 508 i art. 514 ust. 1 ustawy PZP odwołanie wnosi się do Prezesa Izby w formie pisemnej albo w formie elektronicznej albo w postaci elektronicznej opatrzonej podpisem zaufanym. Zgodnie z art. 514 ust. 2 ustawy PZP 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37F29AD1" w14:textId="77777777" w:rsidR="00CD5582" w:rsidRPr="001D0167" w:rsidRDefault="00CD5582" w:rsidP="001D0167">
      <w:pPr>
        <w:spacing w:after="0" w:line="360" w:lineRule="auto"/>
        <w:ind w:firstLine="708"/>
        <w:rPr>
          <w:rFonts w:ascii="Arial" w:hAnsi="Arial" w:cs="Arial"/>
        </w:rPr>
      </w:pPr>
    </w:p>
    <w:p w14:paraId="712A0B54" w14:textId="77777777" w:rsidR="00CD5582" w:rsidRPr="001D0167" w:rsidRDefault="00CD5582" w:rsidP="001D0167">
      <w:pPr>
        <w:spacing w:after="0" w:line="360" w:lineRule="auto"/>
        <w:ind w:firstLine="708"/>
        <w:rPr>
          <w:rFonts w:ascii="Arial" w:hAnsi="Arial" w:cs="Arial"/>
        </w:rPr>
      </w:pPr>
    </w:p>
    <w:bookmarkEnd w:id="7"/>
    <w:p w14:paraId="5971DEA9" w14:textId="77777777" w:rsidR="00CD5582" w:rsidRPr="001D0167" w:rsidRDefault="00CD5582" w:rsidP="001D0167">
      <w:pPr>
        <w:spacing w:after="0" w:line="360" w:lineRule="auto"/>
        <w:ind w:left="4248"/>
        <w:rPr>
          <w:rFonts w:ascii="Arial" w:hAnsi="Arial" w:cs="Arial"/>
          <w:b/>
          <w:color w:val="000000"/>
        </w:rPr>
      </w:pPr>
    </w:p>
    <w:p w14:paraId="3F183DC1" w14:textId="3DC2953A" w:rsidR="00FF6BC9" w:rsidRPr="001D0167" w:rsidRDefault="0055160D" w:rsidP="001D0167">
      <w:pPr>
        <w:spacing w:line="360" w:lineRule="auto"/>
        <w:contextualSpacing/>
        <w:rPr>
          <w:rFonts w:ascii="Arial" w:hAnsi="Arial" w:cs="Arial"/>
          <w:b/>
          <w:bCs/>
        </w:rPr>
      </w:pPr>
      <w:r w:rsidRPr="0055160D">
        <w:drawing>
          <wp:inline distT="0" distB="0" distL="0" distR="0" wp14:anchorId="6354BACB" wp14:editId="3C242492">
            <wp:extent cx="5759450" cy="826135"/>
            <wp:effectExtent l="0" t="0" r="0" b="0"/>
            <wp:docPr id="183739546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F6BC9" w:rsidRPr="001D0167" w:rsidSect="001D0167">
      <w:footerReference w:type="default" r:id="rId9"/>
      <w:headerReference w:type="first" r:id="rId10"/>
      <w:footerReference w:type="first" r:id="rId11"/>
      <w:pgSz w:w="11906" w:h="16838" w:code="9"/>
      <w:pgMar w:top="993" w:right="1418" w:bottom="1418" w:left="1418" w:header="137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64E2E" w14:textId="77777777" w:rsidR="00EE4BFB" w:rsidRDefault="00EE4BFB" w:rsidP="00637910">
      <w:pPr>
        <w:spacing w:after="0" w:line="240" w:lineRule="auto"/>
      </w:pPr>
      <w:r>
        <w:separator/>
      </w:r>
    </w:p>
  </w:endnote>
  <w:endnote w:type="continuationSeparator" w:id="0">
    <w:p w14:paraId="49989316" w14:textId="77777777" w:rsidR="00EE4BFB" w:rsidRDefault="00EE4BFB" w:rsidP="00637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07E26" w14:textId="500172D7" w:rsidR="00637910" w:rsidRPr="006818CE" w:rsidRDefault="000C796F" w:rsidP="000C796F">
    <w:pPr>
      <w:pStyle w:val="Stopka"/>
      <w:tabs>
        <w:tab w:val="clear" w:pos="4536"/>
      </w:tabs>
      <w:rPr>
        <w:rFonts w:ascii="Arial" w:hAnsi="Arial" w:cs="Arial"/>
      </w:rPr>
    </w:pPr>
    <w:r w:rsidRPr="006818CE">
      <w:rPr>
        <w:rFonts w:ascii="Arial" w:hAnsi="Arial" w:cs="Arial"/>
        <w:sz w:val="18"/>
        <w:szCs w:val="20"/>
      </w:rPr>
      <w:tab/>
      <w:t xml:space="preserve">Str. </w:t>
    </w:r>
    <w:r w:rsidR="000461FB" w:rsidRPr="006818CE">
      <w:rPr>
        <w:rFonts w:ascii="Arial" w:hAnsi="Arial" w:cs="Arial"/>
        <w:bCs/>
        <w:sz w:val="18"/>
        <w:szCs w:val="20"/>
      </w:rPr>
      <w:fldChar w:fldCharType="begin"/>
    </w:r>
    <w:r w:rsidRPr="006818CE">
      <w:rPr>
        <w:rFonts w:ascii="Arial" w:hAnsi="Arial" w:cs="Arial"/>
        <w:bCs/>
        <w:sz w:val="18"/>
        <w:szCs w:val="20"/>
      </w:rPr>
      <w:instrText>PAGE  \* Arabic  \* MERGEFORMAT</w:instrText>
    </w:r>
    <w:r w:rsidR="000461FB" w:rsidRPr="006818CE">
      <w:rPr>
        <w:rFonts w:ascii="Arial" w:hAnsi="Arial" w:cs="Arial"/>
        <w:bCs/>
        <w:sz w:val="18"/>
        <w:szCs w:val="20"/>
      </w:rPr>
      <w:fldChar w:fldCharType="separate"/>
    </w:r>
    <w:r w:rsidR="006364C6">
      <w:rPr>
        <w:rFonts w:ascii="Arial" w:hAnsi="Arial" w:cs="Arial"/>
        <w:bCs/>
        <w:noProof/>
        <w:sz w:val="18"/>
        <w:szCs w:val="20"/>
      </w:rPr>
      <w:t>2</w:t>
    </w:r>
    <w:r w:rsidR="000461FB" w:rsidRPr="006818CE">
      <w:rPr>
        <w:rFonts w:ascii="Arial" w:hAnsi="Arial" w:cs="Arial"/>
        <w:bCs/>
        <w:sz w:val="18"/>
        <w:szCs w:val="20"/>
      </w:rPr>
      <w:fldChar w:fldCharType="end"/>
    </w:r>
    <w:r w:rsidRPr="006818CE">
      <w:rPr>
        <w:rFonts w:ascii="Arial" w:hAnsi="Arial" w:cs="Arial"/>
        <w:sz w:val="18"/>
        <w:szCs w:val="20"/>
      </w:rPr>
      <w:t xml:space="preserve"> z </w:t>
    </w:r>
    <w:fldSimple w:instr="NUMPAGES  \* Arabic  \* MERGEFORMAT">
      <w:r w:rsidR="006364C6">
        <w:rPr>
          <w:rFonts w:ascii="Arial" w:hAnsi="Arial" w:cs="Arial"/>
          <w:bCs/>
          <w:noProof/>
          <w:sz w:val="18"/>
          <w:szCs w:val="20"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D878D" w14:textId="77777777" w:rsidR="00CD035A" w:rsidRDefault="002B0D46">
    <w:pPr>
      <w:pStyle w:val="Stopka"/>
    </w:pPr>
    <w:r>
      <w:rPr>
        <w:noProof/>
        <w:lang w:eastAsia="pl-PL"/>
      </w:rPr>
      <w:drawing>
        <wp:inline distT="0" distB="0" distL="0" distR="0" wp14:anchorId="541D638F" wp14:editId="0681526C">
          <wp:extent cx="5759450" cy="990600"/>
          <wp:effectExtent l="0" t="0" r="0" b="0"/>
          <wp:docPr id="1969852161" name="Obraz 1969852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692768" name="Obraz 205269276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81ACF" w14:textId="77777777" w:rsidR="00EE4BFB" w:rsidRDefault="00EE4BFB" w:rsidP="00637910">
      <w:pPr>
        <w:spacing w:after="0" w:line="240" w:lineRule="auto"/>
      </w:pPr>
      <w:r>
        <w:separator/>
      </w:r>
    </w:p>
  </w:footnote>
  <w:footnote w:type="continuationSeparator" w:id="0">
    <w:p w14:paraId="412475C5" w14:textId="77777777" w:rsidR="00EE4BFB" w:rsidRDefault="00EE4BFB" w:rsidP="00637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11" w:type="dxa"/>
      <w:tblInd w:w="-318" w:type="dxa"/>
      <w:tblLook w:val="04A0" w:firstRow="1" w:lastRow="0" w:firstColumn="1" w:lastColumn="0" w:noHBand="0" w:noVBand="1"/>
    </w:tblPr>
    <w:tblGrid>
      <w:gridCol w:w="4926"/>
    </w:tblGrid>
    <w:tr w:rsidR="005C4208" w14:paraId="501F9796" w14:textId="77777777" w:rsidTr="007C369D">
      <w:tc>
        <w:tcPr>
          <w:tcW w:w="4911" w:type="dxa"/>
          <w:shd w:val="clear" w:color="auto" w:fill="auto"/>
          <w:vAlign w:val="center"/>
        </w:tcPr>
        <w:p w14:paraId="196EF0FB" w14:textId="77777777" w:rsidR="005C4208" w:rsidRDefault="005C4208" w:rsidP="005C4208">
          <w:pPr>
            <w:pStyle w:val="Nagwek"/>
          </w:pPr>
          <w:bookmarkStart w:id="8" w:name="_Hlk76112611"/>
        </w:p>
      </w:tc>
    </w:tr>
    <w:bookmarkEnd w:id="8"/>
    <w:tr w:rsidR="005C4208" w:rsidRPr="00EF1C89" w14:paraId="1BCEE91C" w14:textId="77777777" w:rsidTr="007C369D">
      <w:tc>
        <w:tcPr>
          <w:tcW w:w="4911" w:type="dxa"/>
          <w:shd w:val="clear" w:color="auto" w:fill="auto"/>
          <w:vAlign w:val="center"/>
          <w:hideMark/>
        </w:tcPr>
        <w:p w14:paraId="67073D7E" w14:textId="721FD25F" w:rsidR="005C4208" w:rsidRPr="00EF1C89" w:rsidRDefault="005C4208" w:rsidP="005C4208">
          <w:pPr>
            <w:pStyle w:val="Nagwek"/>
            <w:rPr>
              <w:rFonts w:cs="Calibri"/>
            </w:rPr>
          </w:pPr>
          <w:r w:rsidRPr="00703230">
            <w:rPr>
              <w:rFonts w:cs="Calibri"/>
              <w:noProof/>
            </w:rPr>
            <w:drawing>
              <wp:inline distT="0" distB="0" distL="0" distR="0" wp14:anchorId="5199EEE7" wp14:editId="24A53CF2">
                <wp:extent cx="2983230" cy="720725"/>
                <wp:effectExtent l="0" t="0" r="7620" b="3175"/>
                <wp:docPr id="1836789404" name="Obraz 3" descr="logotyp RDOŚ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logotyp RDOŚ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3230" cy="72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BD1A4F2" w14:textId="20B62E47" w:rsidR="005C4208" w:rsidRDefault="005C4208" w:rsidP="005C4208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42B0636" wp14:editId="1C9524EC">
          <wp:simplePos x="0" y="0"/>
          <wp:positionH relativeFrom="column">
            <wp:posOffset>3157220</wp:posOffset>
          </wp:positionH>
          <wp:positionV relativeFrom="paragraph">
            <wp:posOffset>-913765</wp:posOffset>
          </wp:positionV>
          <wp:extent cx="2863215" cy="970280"/>
          <wp:effectExtent l="0" t="0" r="0" b="0"/>
          <wp:wrapNone/>
          <wp:docPr id="67248012" name="Obraz 4" descr="logotyp NFOŚi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6804268" name="Grafika 1" descr="logotyp NFOŚiGW"/>
                  <pic:cNvPicPr/>
                </pic:nvPicPr>
                <pic:blipFill rotWithShape="1">
                  <a:blip r:embed="rId2"/>
                  <a:srcRect l="21353" t="35029" r="21202" b="37428"/>
                  <a:stretch/>
                </pic:blipFill>
                <pic:spPr bwMode="auto">
                  <a:xfrm>
                    <a:off x="0" y="0"/>
                    <a:ext cx="2863215" cy="97028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17F81E" w14:textId="77777777" w:rsidR="00FE045E" w:rsidRDefault="00FE045E" w:rsidP="00A32A35">
    <w:pPr>
      <w:pStyle w:val="Nagwek"/>
      <w:tabs>
        <w:tab w:val="clear" w:pos="4536"/>
        <w:tab w:val="clear" w:pos="9072"/>
        <w:tab w:val="left" w:pos="0"/>
        <w:tab w:val="right" w:pos="8647"/>
      </w:tabs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D4A6E"/>
    <w:multiLevelType w:val="hybridMultilevel"/>
    <w:tmpl w:val="453C7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F04C5"/>
    <w:multiLevelType w:val="hybridMultilevel"/>
    <w:tmpl w:val="2C16B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C2783"/>
    <w:multiLevelType w:val="hybridMultilevel"/>
    <w:tmpl w:val="C72C8FF8"/>
    <w:lvl w:ilvl="0" w:tplc="7E66955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00E07"/>
    <w:multiLevelType w:val="hybridMultilevel"/>
    <w:tmpl w:val="43EE5CFE"/>
    <w:lvl w:ilvl="0" w:tplc="39AE1574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2608388E"/>
    <w:multiLevelType w:val="hybridMultilevel"/>
    <w:tmpl w:val="ABFC6BE0"/>
    <w:lvl w:ilvl="0" w:tplc="9BEC328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732333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D4635"/>
    <w:multiLevelType w:val="hybridMultilevel"/>
    <w:tmpl w:val="5D4A717A"/>
    <w:lvl w:ilvl="0" w:tplc="88E8ACC4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2C0C0502"/>
    <w:multiLevelType w:val="hybridMultilevel"/>
    <w:tmpl w:val="ABBAB0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406F7"/>
    <w:multiLevelType w:val="hybridMultilevel"/>
    <w:tmpl w:val="DD0494A6"/>
    <w:lvl w:ilvl="0" w:tplc="36ACC6E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6C9073C"/>
    <w:multiLevelType w:val="hybridMultilevel"/>
    <w:tmpl w:val="6D0CE596"/>
    <w:lvl w:ilvl="0" w:tplc="2DBAC766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EFF010D"/>
    <w:multiLevelType w:val="hybridMultilevel"/>
    <w:tmpl w:val="73C255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A722A88"/>
    <w:multiLevelType w:val="hybridMultilevel"/>
    <w:tmpl w:val="023277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93C8D"/>
    <w:multiLevelType w:val="hybridMultilevel"/>
    <w:tmpl w:val="7C983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D1A0B"/>
    <w:multiLevelType w:val="hybridMultilevel"/>
    <w:tmpl w:val="CD606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C3BFC"/>
    <w:multiLevelType w:val="hybridMultilevel"/>
    <w:tmpl w:val="56EC0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5569328">
    <w:abstractNumId w:val="6"/>
  </w:num>
  <w:num w:numId="2" w16cid:durableId="714893837">
    <w:abstractNumId w:val="10"/>
  </w:num>
  <w:num w:numId="3" w16cid:durableId="1231619645">
    <w:abstractNumId w:val="11"/>
  </w:num>
  <w:num w:numId="4" w16cid:durableId="345986221">
    <w:abstractNumId w:val="2"/>
  </w:num>
  <w:num w:numId="5" w16cid:durableId="2031099255">
    <w:abstractNumId w:val="5"/>
  </w:num>
  <w:num w:numId="6" w16cid:durableId="1754545585">
    <w:abstractNumId w:val="4"/>
  </w:num>
  <w:num w:numId="7" w16cid:durableId="1546715204">
    <w:abstractNumId w:val="0"/>
  </w:num>
  <w:num w:numId="8" w16cid:durableId="1421439430">
    <w:abstractNumId w:val="3"/>
  </w:num>
  <w:num w:numId="9" w16cid:durableId="487719444">
    <w:abstractNumId w:val="9"/>
  </w:num>
  <w:num w:numId="10" w16cid:durableId="693382441">
    <w:abstractNumId w:val="7"/>
  </w:num>
  <w:num w:numId="11" w16cid:durableId="1970896263">
    <w:abstractNumId w:val="1"/>
  </w:num>
  <w:num w:numId="12" w16cid:durableId="195897495">
    <w:abstractNumId w:val="8"/>
  </w:num>
  <w:num w:numId="13" w16cid:durableId="12175431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2978140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175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31A"/>
    <w:rsid w:val="00005D9C"/>
    <w:rsid w:val="00006F50"/>
    <w:rsid w:val="00007092"/>
    <w:rsid w:val="00021001"/>
    <w:rsid w:val="0002551A"/>
    <w:rsid w:val="000461FB"/>
    <w:rsid w:val="00047361"/>
    <w:rsid w:val="00060243"/>
    <w:rsid w:val="0009409B"/>
    <w:rsid w:val="00094337"/>
    <w:rsid w:val="000958B5"/>
    <w:rsid w:val="000A340D"/>
    <w:rsid w:val="000C2730"/>
    <w:rsid w:val="000C796F"/>
    <w:rsid w:val="000D58AA"/>
    <w:rsid w:val="000E5176"/>
    <w:rsid w:val="00102F81"/>
    <w:rsid w:val="00113A52"/>
    <w:rsid w:val="00123D42"/>
    <w:rsid w:val="001245FD"/>
    <w:rsid w:val="00126B58"/>
    <w:rsid w:val="00142F6A"/>
    <w:rsid w:val="00147C7E"/>
    <w:rsid w:val="001619D4"/>
    <w:rsid w:val="0017438F"/>
    <w:rsid w:val="00176685"/>
    <w:rsid w:val="001A00EB"/>
    <w:rsid w:val="001D0167"/>
    <w:rsid w:val="001D1565"/>
    <w:rsid w:val="001D1DBB"/>
    <w:rsid w:val="001E1EDB"/>
    <w:rsid w:val="001F50A5"/>
    <w:rsid w:val="00204AA8"/>
    <w:rsid w:val="00212B1B"/>
    <w:rsid w:val="00212DD6"/>
    <w:rsid w:val="002142DD"/>
    <w:rsid w:val="00215D5B"/>
    <w:rsid w:val="00224208"/>
    <w:rsid w:val="00231809"/>
    <w:rsid w:val="0023708F"/>
    <w:rsid w:val="00254306"/>
    <w:rsid w:val="00270027"/>
    <w:rsid w:val="00271428"/>
    <w:rsid w:val="0027713A"/>
    <w:rsid w:val="00286BBD"/>
    <w:rsid w:val="002B0D46"/>
    <w:rsid w:val="002D4B91"/>
    <w:rsid w:val="002E3A9F"/>
    <w:rsid w:val="002E68E9"/>
    <w:rsid w:val="002F19F5"/>
    <w:rsid w:val="00306A8C"/>
    <w:rsid w:val="003072D4"/>
    <w:rsid w:val="0031744B"/>
    <w:rsid w:val="003344BB"/>
    <w:rsid w:val="0033724C"/>
    <w:rsid w:val="00340FBE"/>
    <w:rsid w:val="00341E88"/>
    <w:rsid w:val="003442C9"/>
    <w:rsid w:val="00357777"/>
    <w:rsid w:val="0038300F"/>
    <w:rsid w:val="0038477F"/>
    <w:rsid w:val="003911D1"/>
    <w:rsid w:val="00391EBA"/>
    <w:rsid w:val="003A4819"/>
    <w:rsid w:val="003A612B"/>
    <w:rsid w:val="003B074E"/>
    <w:rsid w:val="003B3A84"/>
    <w:rsid w:val="003B5C87"/>
    <w:rsid w:val="003B6B07"/>
    <w:rsid w:val="003C688B"/>
    <w:rsid w:val="003D620C"/>
    <w:rsid w:val="004366DE"/>
    <w:rsid w:val="004437D0"/>
    <w:rsid w:val="004476A8"/>
    <w:rsid w:val="00463372"/>
    <w:rsid w:val="004712E4"/>
    <w:rsid w:val="00472640"/>
    <w:rsid w:val="00473BD4"/>
    <w:rsid w:val="00474CB8"/>
    <w:rsid w:val="00477451"/>
    <w:rsid w:val="00483972"/>
    <w:rsid w:val="00484F5E"/>
    <w:rsid w:val="004929C1"/>
    <w:rsid w:val="004A5739"/>
    <w:rsid w:val="004C6673"/>
    <w:rsid w:val="004D41D5"/>
    <w:rsid w:val="004D7E2B"/>
    <w:rsid w:val="00501BC1"/>
    <w:rsid w:val="00523184"/>
    <w:rsid w:val="00524E45"/>
    <w:rsid w:val="00525FFD"/>
    <w:rsid w:val="00536D06"/>
    <w:rsid w:val="0055160D"/>
    <w:rsid w:val="00557E17"/>
    <w:rsid w:val="00561F6E"/>
    <w:rsid w:val="005B5DA9"/>
    <w:rsid w:val="005C4208"/>
    <w:rsid w:val="005C6B77"/>
    <w:rsid w:val="005C7449"/>
    <w:rsid w:val="005D5341"/>
    <w:rsid w:val="00624BE2"/>
    <w:rsid w:val="006276D3"/>
    <w:rsid w:val="006336A4"/>
    <w:rsid w:val="0063539B"/>
    <w:rsid w:val="006364C6"/>
    <w:rsid w:val="00637910"/>
    <w:rsid w:val="00661DDE"/>
    <w:rsid w:val="006818CE"/>
    <w:rsid w:val="006859F9"/>
    <w:rsid w:val="006A0295"/>
    <w:rsid w:val="006B5CDB"/>
    <w:rsid w:val="006B69BD"/>
    <w:rsid w:val="006D1D4E"/>
    <w:rsid w:val="006E49A6"/>
    <w:rsid w:val="0073062A"/>
    <w:rsid w:val="00730B5A"/>
    <w:rsid w:val="00737860"/>
    <w:rsid w:val="00744FF8"/>
    <w:rsid w:val="00770833"/>
    <w:rsid w:val="007A1DFE"/>
    <w:rsid w:val="007B7422"/>
    <w:rsid w:val="007D6164"/>
    <w:rsid w:val="008154FC"/>
    <w:rsid w:val="00826900"/>
    <w:rsid w:val="00854BB8"/>
    <w:rsid w:val="00874D30"/>
    <w:rsid w:val="0087687A"/>
    <w:rsid w:val="008806D1"/>
    <w:rsid w:val="0088139B"/>
    <w:rsid w:val="008821C7"/>
    <w:rsid w:val="00884058"/>
    <w:rsid w:val="008966B4"/>
    <w:rsid w:val="008A1C6D"/>
    <w:rsid w:val="008C038D"/>
    <w:rsid w:val="008D49C8"/>
    <w:rsid w:val="008D5A5D"/>
    <w:rsid w:val="008D6364"/>
    <w:rsid w:val="008F7B9E"/>
    <w:rsid w:val="009075C0"/>
    <w:rsid w:val="009134C8"/>
    <w:rsid w:val="009143AB"/>
    <w:rsid w:val="00920465"/>
    <w:rsid w:val="00921689"/>
    <w:rsid w:val="009221FC"/>
    <w:rsid w:val="00930190"/>
    <w:rsid w:val="00933129"/>
    <w:rsid w:val="00936A7D"/>
    <w:rsid w:val="00947EB2"/>
    <w:rsid w:val="00963CBA"/>
    <w:rsid w:val="00985FDF"/>
    <w:rsid w:val="00993727"/>
    <w:rsid w:val="0099441A"/>
    <w:rsid w:val="009A04D8"/>
    <w:rsid w:val="009A27EF"/>
    <w:rsid w:val="00A04E25"/>
    <w:rsid w:val="00A2650F"/>
    <w:rsid w:val="00A32A35"/>
    <w:rsid w:val="00A430CD"/>
    <w:rsid w:val="00A8182F"/>
    <w:rsid w:val="00A9265B"/>
    <w:rsid w:val="00A92FE1"/>
    <w:rsid w:val="00A93131"/>
    <w:rsid w:val="00AB25B2"/>
    <w:rsid w:val="00AB279E"/>
    <w:rsid w:val="00AB4B04"/>
    <w:rsid w:val="00AD5F8E"/>
    <w:rsid w:val="00AE33ED"/>
    <w:rsid w:val="00B25F13"/>
    <w:rsid w:val="00B420F6"/>
    <w:rsid w:val="00B6503B"/>
    <w:rsid w:val="00B702B7"/>
    <w:rsid w:val="00B77795"/>
    <w:rsid w:val="00B90B0D"/>
    <w:rsid w:val="00B9284A"/>
    <w:rsid w:val="00B931A0"/>
    <w:rsid w:val="00BA0BA4"/>
    <w:rsid w:val="00C045D7"/>
    <w:rsid w:val="00C1188D"/>
    <w:rsid w:val="00C4099A"/>
    <w:rsid w:val="00C579F6"/>
    <w:rsid w:val="00C6595D"/>
    <w:rsid w:val="00C7115B"/>
    <w:rsid w:val="00C75C2B"/>
    <w:rsid w:val="00C91233"/>
    <w:rsid w:val="00C9730D"/>
    <w:rsid w:val="00CC5643"/>
    <w:rsid w:val="00CD035A"/>
    <w:rsid w:val="00CD2D7B"/>
    <w:rsid w:val="00CD358C"/>
    <w:rsid w:val="00CD5582"/>
    <w:rsid w:val="00CE2665"/>
    <w:rsid w:val="00CE6AA5"/>
    <w:rsid w:val="00CE7371"/>
    <w:rsid w:val="00CE770B"/>
    <w:rsid w:val="00D03213"/>
    <w:rsid w:val="00D07E44"/>
    <w:rsid w:val="00D30153"/>
    <w:rsid w:val="00D46BD2"/>
    <w:rsid w:val="00D552BD"/>
    <w:rsid w:val="00D603A0"/>
    <w:rsid w:val="00D7014D"/>
    <w:rsid w:val="00D711A8"/>
    <w:rsid w:val="00D87FEC"/>
    <w:rsid w:val="00D96162"/>
    <w:rsid w:val="00DB1141"/>
    <w:rsid w:val="00DB527C"/>
    <w:rsid w:val="00DD3227"/>
    <w:rsid w:val="00DE1F39"/>
    <w:rsid w:val="00DF3C99"/>
    <w:rsid w:val="00E03CFE"/>
    <w:rsid w:val="00E04C55"/>
    <w:rsid w:val="00E170F5"/>
    <w:rsid w:val="00E21D2C"/>
    <w:rsid w:val="00E41219"/>
    <w:rsid w:val="00E46AA3"/>
    <w:rsid w:val="00E50CF0"/>
    <w:rsid w:val="00E7084C"/>
    <w:rsid w:val="00E809A2"/>
    <w:rsid w:val="00E8431A"/>
    <w:rsid w:val="00E878B0"/>
    <w:rsid w:val="00E975BF"/>
    <w:rsid w:val="00EB4C2D"/>
    <w:rsid w:val="00EC14B8"/>
    <w:rsid w:val="00EC223F"/>
    <w:rsid w:val="00EE4BFB"/>
    <w:rsid w:val="00EF54DA"/>
    <w:rsid w:val="00F0159D"/>
    <w:rsid w:val="00F01F82"/>
    <w:rsid w:val="00F02EC1"/>
    <w:rsid w:val="00F241B6"/>
    <w:rsid w:val="00F43A30"/>
    <w:rsid w:val="00F77C45"/>
    <w:rsid w:val="00F8250C"/>
    <w:rsid w:val="00F96D56"/>
    <w:rsid w:val="00FA0A4E"/>
    <w:rsid w:val="00FA6783"/>
    <w:rsid w:val="00FB2DB2"/>
    <w:rsid w:val="00FC35EF"/>
    <w:rsid w:val="00FC7971"/>
    <w:rsid w:val="00FD1B16"/>
    <w:rsid w:val="00FE045E"/>
    <w:rsid w:val="00FF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5"/>
    <o:shapelayout v:ext="edit">
      <o:idmap v:ext="edit" data="1"/>
    </o:shapelayout>
  </w:shapeDefaults>
  <w:decimalSymbol w:val=","/>
  <w:listSeparator w:val=";"/>
  <w14:docId w14:val="03705AD5"/>
  <w15:docId w15:val="{4B526CDF-232A-4518-A5FA-19F2D31D1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61F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7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7910"/>
  </w:style>
  <w:style w:type="paragraph" w:styleId="Stopka">
    <w:name w:val="footer"/>
    <w:basedOn w:val="Normalny"/>
    <w:link w:val="StopkaZnak"/>
    <w:uiPriority w:val="99"/>
    <w:unhideWhenUsed/>
    <w:rsid w:val="00637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7910"/>
  </w:style>
  <w:style w:type="paragraph" w:styleId="Tekstdymka">
    <w:name w:val="Balloon Text"/>
    <w:basedOn w:val="Normalny"/>
    <w:link w:val="TekstdymkaZnak"/>
    <w:uiPriority w:val="99"/>
    <w:semiHidden/>
    <w:unhideWhenUsed/>
    <w:rsid w:val="00637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91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37910"/>
    <w:pPr>
      <w:ind w:left="720"/>
      <w:contextualSpacing/>
    </w:pPr>
  </w:style>
  <w:style w:type="character" w:customStyle="1" w:styleId="apple-converted-space">
    <w:name w:val="apple-converted-space"/>
    <w:rsid w:val="00021001"/>
  </w:style>
  <w:style w:type="paragraph" w:customStyle="1" w:styleId="TekstpodstawowyTekstwcity2st">
    <w:name w:val="Tekst podstawowy.Tekst wciêty 2 st"/>
    <w:basedOn w:val="Normalny"/>
    <w:rsid w:val="002E3A9F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661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142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46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48872-5C79-4EEE-94A0-708F9BFE9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25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nutel.beata</dc:creator>
  <cp:lastModifiedBy>Agnieszka Tylutka</cp:lastModifiedBy>
  <cp:revision>8</cp:revision>
  <cp:lastPrinted>2025-04-29T10:55:00Z</cp:lastPrinted>
  <dcterms:created xsi:type="dcterms:W3CDTF">2025-04-23T11:34:00Z</dcterms:created>
  <dcterms:modified xsi:type="dcterms:W3CDTF">2025-04-30T06:27:00Z</dcterms:modified>
</cp:coreProperties>
</file>